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81" w:rsidRDefault="00B60281" w:rsidP="00B60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60281" w:rsidRPr="00436674" w:rsidRDefault="00B60281" w:rsidP="00B602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E64F4C">
        <w:rPr>
          <w:rFonts w:ascii="Times New Roman" w:hAnsi="Times New Roman" w:cs="Times New Roman"/>
          <w:sz w:val="28"/>
          <w:szCs w:val="28"/>
        </w:rPr>
        <w:t>3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 Анализ задачи 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E64F4C">
        <w:rPr>
          <w:rFonts w:ascii="Times New Roman" w:hAnsi="Times New Roman" w:cs="Times New Roman"/>
          <w:sz w:val="28"/>
          <w:szCs w:val="28"/>
        </w:rPr>
        <w:t>5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1 Постановка задачи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E64F4C">
        <w:rPr>
          <w:rFonts w:ascii="Times New Roman" w:hAnsi="Times New Roman" w:cs="Times New Roman"/>
          <w:sz w:val="28"/>
          <w:szCs w:val="28"/>
        </w:rPr>
        <w:t>5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2 Диаграмма вариантов использования 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E64F4C">
        <w:rPr>
          <w:rFonts w:ascii="Times New Roman" w:hAnsi="Times New Roman" w:cs="Times New Roman"/>
          <w:sz w:val="28"/>
          <w:szCs w:val="28"/>
        </w:rPr>
        <w:t>6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3 Модель данных 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9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4 Техническое задание 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E64F4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F4C">
        <w:rPr>
          <w:rFonts w:ascii="Times New Roman" w:hAnsi="Times New Roman" w:cs="Times New Roman"/>
          <w:sz w:val="28"/>
          <w:szCs w:val="28"/>
        </w:rPr>
        <w:t>7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 Проектирование задачи 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0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1 Выбор стратегии разработки и модели жизненного цикла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0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2 Инструменты разработки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E64F4C">
        <w:rPr>
          <w:rFonts w:ascii="Times New Roman" w:hAnsi="Times New Roman" w:cs="Times New Roman"/>
          <w:sz w:val="28"/>
          <w:szCs w:val="28"/>
        </w:rPr>
        <w:t>15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3 Разработка UML-диаграмм 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6</w:t>
      </w:r>
    </w:p>
    <w:p w:rsidR="00B60281" w:rsidRPr="000166C9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 Реализация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7</w:t>
      </w:r>
    </w:p>
    <w:p w:rsidR="00B60281" w:rsidRPr="000166C9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.1 Руководство программиста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E81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F4C">
        <w:rPr>
          <w:rFonts w:ascii="Times New Roman" w:hAnsi="Times New Roman" w:cs="Times New Roman"/>
          <w:sz w:val="28"/>
          <w:szCs w:val="28"/>
        </w:rPr>
        <w:t>17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4 Тестирование 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7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5 Руководство пользователя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64F4C">
        <w:rPr>
          <w:rFonts w:ascii="Times New Roman" w:hAnsi="Times New Roman" w:cs="Times New Roman"/>
          <w:sz w:val="28"/>
          <w:szCs w:val="28"/>
        </w:rPr>
        <w:t>18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E64F4C">
        <w:rPr>
          <w:rFonts w:ascii="Times New Roman" w:hAnsi="Times New Roman" w:cs="Times New Roman"/>
          <w:sz w:val="28"/>
          <w:szCs w:val="28"/>
        </w:rPr>
        <w:t>23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Список использованных источников 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E64F4C">
        <w:rPr>
          <w:rFonts w:ascii="Times New Roman" w:hAnsi="Times New Roman" w:cs="Times New Roman"/>
          <w:sz w:val="28"/>
          <w:szCs w:val="28"/>
        </w:rPr>
        <w:t>.24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64F4C">
        <w:rPr>
          <w:rFonts w:ascii="Times New Roman" w:hAnsi="Times New Roman" w:cs="Times New Roman"/>
          <w:sz w:val="28"/>
          <w:szCs w:val="28"/>
        </w:rPr>
        <w:t>..25</w:t>
      </w:r>
    </w:p>
    <w:p w:rsidR="00B60281" w:rsidRDefault="00B60281" w:rsidP="00B60281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D4205A" w:rsidRDefault="00D4205A" w:rsidP="00D42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45C20" w:rsidRDefault="00545C20" w:rsidP="00D42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</w:rPr>
        <w:t>учебную практику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была поставлена задача – разработать электронное средство обучения по </w:t>
      </w:r>
      <w:r>
        <w:rPr>
          <w:rFonts w:ascii="Times New Roman" w:eastAsia="Times New Roman" w:hAnsi="Times New Roman" w:cs="Times New Roman"/>
          <w:sz w:val="28"/>
          <w:szCs w:val="20"/>
        </w:rPr>
        <w:t>изучению системы</w:t>
      </w:r>
      <w:r w:rsidR="00556658" w:rsidRPr="005566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ИСО по ОС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Цель проекта заключается в разработке приложения, при помощи кото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рого пользователь может изучить дисциплину «Операционные системы» и проверить свои зн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с помощью 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маленького теста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Приведём краткое описание разделов пояснительной записк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</w:t>
      </w:r>
      <w:r>
        <w:rPr>
          <w:rFonts w:ascii="Times New Roman" w:eastAsia="Times New Roman" w:hAnsi="Times New Roman" w:cs="Times New Roman"/>
          <w:sz w:val="28"/>
          <w:szCs w:val="20"/>
        </w:rPr>
        <w:t>раз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>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«Реализация </w:t>
      </w:r>
      <w:proofErr w:type="gramStart"/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задачи» 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sym w:font="Symbol" w:char="F02D"/>
      </w: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это</w:t>
      </w:r>
      <w:proofErr w:type="gramEnd"/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Список используемых источников» приведён список используемых при разработке источников.</w:t>
      </w:r>
    </w:p>
    <w:p w:rsidR="00D4205A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В приложении к пояснительной записке приведён листинг программы с необходимыми комментариями. </w:t>
      </w:r>
    </w:p>
    <w:p w:rsidR="004C40AD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Схема работы системы представлена в графической части.</w:t>
      </w:r>
    </w:p>
    <w:p w:rsidR="004C40AD" w:rsidRDefault="004C40AD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392A19" w:rsidRDefault="004C40AD" w:rsidP="004C40AD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Описание структуры предприятия, где проходила практика</w:t>
      </w:r>
    </w:p>
    <w:p w:rsidR="004C40AD" w:rsidRPr="004C40AD" w:rsidRDefault="004C40AD" w:rsidP="004C40AD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актика проходила в 1 отделе самообслуживания Т/Д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атор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», а именно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уперМаг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+. С помощью данной программы мы заполняли базу данных товарами. Которые пришли в магазин, выставляли им наценку и цену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по регламенту предприятия.</w:t>
      </w:r>
    </w:p>
    <w:p w:rsidR="00B60281" w:rsidRDefault="00392A19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392A19" w:rsidRDefault="00392A19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D4205A" w:rsidRDefault="00392A19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2A1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1 </w:t>
      </w:r>
      <w:r w:rsidRPr="00392A19">
        <w:rPr>
          <w:rFonts w:ascii="Times New Roman" w:eastAsia="Times New Roman" w:hAnsi="Times New Roman" w:cs="Times New Roman"/>
          <w:b/>
          <w:sz w:val="28"/>
          <w:szCs w:val="20"/>
        </w:rPr>
        <w:t>Анализ задачи</w:t>
      </w:r>
    </w:p>
    <w:p w:rsidR="00392A19" w:rsidRPr="00555F7A" w:rsidRDefault="00392A19" w:rsidP="00555F7A">
      <w:pPr>
        <w:pStyle w:val="af0"/>
        <w:numPr>
          <w:ilvl w:val="1"/>
          <w:numId w:val="17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0"/>
        </w:rPr>
      </w:pPr>
      <w:r w:rsidRPr="00555F7A">
        <w:rPr>
          <w:rFonts w:ascii="Times New Roman" w:hAnsi="Times New Roman"/>
          <w:b/>
          <w:sz w:val="28"/>
          <w:szCs w:val="20"/>
        </w:rPr>
        <w:t>Постановка задачи</w:t>
      </w:r>
    </w:p>
    <w:p w:rsidR="00555F7A" w:rsidRDefault="00555F7A" w:rsidP="00555F7A">
      <w:pPr>
        <w:spacing w:after="0" w:line="360" w:lineRule="auto"/>
        <w:ind w:left="851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F7A">
        <w:rPr>
          <w:rFonts w:ascii="Times New Roman" w:hAnsi="Times New Roman"/>
          <w:b/>
          <w:sz w:val="28"/>
          <w:szCs w:val="20"/>
        </w:rPr>
        <w:t>1.1.1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717569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:rsidR="00DE25F1" w:rsidRDefault="00DE25F1" w:rsidP="00555F7A">
      <w:pPr>
        <w:spacing w:after="0" w:line="360" w:lineRule="auto"/>
        <w:ind w:left="851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</w:t>
      </w:r>
      <w:r w:rsidR="00556658">
        <w:rPr>
          <w:rFonts w:ascii="Times New Roman" w:hAnsi="Times New Roman" w:cs="Times New Roman"/>
          <w:sz w:val="28"/>
          <w:szCs w:val="28"/>
        </w:rPr>
        <w:t xml:space="preserve"> по дисциплине «Операционные системы»</w:t>
      </w:r>
      <w:r w:rsidRPr="00717569">
        <w:rPr>
          <w:rFonts w:ascii="Times New Roman" w:hAnsi="Times New Roman" w:cs="Times New Roman"/>
          <w:sz w:val="28"/>
          <w:szCs w:val="28"/>
        </w:rPr>
        <w:t>;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Ц</w:t>
      </w:r>
      <w:r w:rsidRPr="00717569">
        <w:rPr>
          <w:rFonts w:ascii="Times New Roman" w:hAnsi="Times New Roman" w:cs="Times New Roman"/>
          <w:sz w:val="28"/>
          <w:szCs w:val="28"/>
        </w:rPr>
        <w:t>ель разработки:</w:t>
      </w:r>
      <w:r w:rsidRPr="0005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зучения </w:t>
      </w:r>
      <w:r w:rsidR="00556658">
        <w:rPr>
          <w:rFonts w:ascii="Times New Roman" w:hAnsi="Times New Roman" w:cs="Times New Roman"/>
          <w:sz w:val="28"/>
          <w:szCs w:val="28"/>
        </w:rPr>
        <w:t>дисциплины «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7A" w:rsidRDefault="00555F7A" w:rsidP="008E3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Н</w:t>
      </w:r>
      <w:r w:rsidRPr="00717569">
        <w:rPr>
          <w:rFonts w:ascii="Times New Roman" w:hAnsi="Times New Roman" w:cs="Times New Roman"/>
          <w:sz w:val="28"/>
          <w:szCs w:val="28"/>
        </w:rPr>
        <w:t>азначение данного программного продукта разрабатывается для людей</w:t>
      </w:r>
      <w:r>
        <w:rPr>
          <w:rFonts w:ascii="Times New Roman" w:hAnsi="Times New Roman" w:cs="Times New Roman"/>
          <w:sz w:val="28"/>
          <w:szCs w:val="28"/>
        </w:rPr>
        <w:t>, желающих понять и изучить</w:t>
      </w:r>
      <w:r w:rsidR="00556658">
        <w:rPr>
          <w:rFonts w:ascii="Times New Roman" w:hAnsi="Times New Roman" w:cs="Times New Roman"/>
          <w:sz w:val="28"/>
          <w:szCs w:val="28"/>
        </w:rPr>
        <w:t xml:space="preserve"> дисциплину «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П</w:t>
      </w:r>
      <w:r w:rsidRPr="00717569">
        <w:rPr>
          <w:rFonts w:ascii="Times New Roman" w:hAnsi="Times New Roman" w:cs="Times New Roman"/>
          <w:sz w:val="28"/>
          <w:szCs w:val="28"/>
        </w:rPr>
        <w:t>ериодичность использования ПП: по мере необходимости.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И</w:t>
      </w:r>
      <w:r w:rsidRPr="00717569">
        <w:rPr>
          <w:rFonts w:ascii="Times New Roman" w:hAnsi="Times New Roman" w:cs="Times New Roman"/>
          <w:sz w:val="28"/>
          <w:szCs w:val="28"/>
        </w:rPr>
        <w:t xml:space="preserve">сточники и способы получения данных: </w:t>
      </w:r>
      <w:r>
        <w:rPr>
          <w:rFonts w:ascii="Times New Roman" w:hAnsi="Times New Roman" w:cs="Times New Roman"/>
          <w:sz w:val="28"/>
          <w:szCs w:val="28"/>
        </w:rPr>
        <w:t>единая сборка курса.</w:t>
      </w:r>
    </w:p>
    <w:p w:rsidR="00555F7A" w:rsidRDefault="00555F7A" w:rsidP="00555F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F1" w:rsidRDefault="00DE25F1" w:rsidP="00555F7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F1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Pr="00717569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:rsidR="00DE25F1" w:rsidRDefault="00DE25F1" w:rsidP="00555F7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Функции гостя:</w:t>
      </w:r>
    </w:p>
    <w:p w:rsidR="00DE25F1" w:rsidRPr="00DE25F1" w:rsidRDefault="00556658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гистрация</w:t>
      </w:r>
    </w:p>
    <w:p w:rsidR="00DE25F1" w:rsidRPr="00DE25F1" w:rsidRDefault="00556658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ение теории</w:t>
      </w:r>
      <w:r w:rsidR="00DE25F1" w:rsidRPr="00DE25F1">
        <w:rPr>
          <w:rFonts w:ascii="Times New Roman" w:hAnsi="Times New Roman" w:cs="Times New Roman"/>
          <w:sz w:val="28"/>
          <w:szCs w:val="28"/>
        </w:rPr>
        <w:t>.</w:t>
      </w: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Пользователь может выполнять все те же функции, что может выполнять гость, но также появляется:</w:t>
      </w: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1 авторизация;</w:t>
      </w:r>
    </w:p>
    <w:p w:rsidR="00556658" w:rsidRPr="00556658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2</w:t>
      </w:r>
      <w:r w:rsidR="00556658">
        <w:rPr>
          <w:rFonts w:ascii="Times New Roman" w:hAnsi="Times New Roman" w:cs="Times New Roman"/>
          <w:sz w:val="28"/>
          <w:szCs w:val="28"/>
        </w:rPr>
        <w:t xml:space="preserve"> просмотр результатов</w:t>
      </w:r>
      <w:r w:rsidR="00556658" w:rsidRPr="00556658">
        <w:rPr>
          <w:rFonts w:ascii="Times New Roman" w:hAnsi="Times New Roman" w:cs="Times New Roman"/>
          <w:sz w:val="28"/>
          <w:szCs w:val="28"/>
        </w:rPr>
        <w:t>;</w:t>
      </w:r>
    </w:p>
    <w:p w:rsidR="00556658" w:rsidRPr="00556658" w:rsidRDefault="00DE25F1" w:rsidP="005566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3</w:t>
      </w:r>
      <w:r w:rsidR="00556658" w:rsidRPr="00556658">
        <w:rPr>
          <w:rFonts w:ascii="Times New Roman" w:hAnsi="Times New Roman" w:cs="Times New Roman"/>
          <w:sz w:val="28"/>
          <w:szCs w:val="28"/>
        </w:rPr>
        <w:t xml:space="preserve"> </w:t>
      </w:r>
      <w:r w:rsidR="00556658">
        <w:rPr>
          <w:rFonts w:ascii="Times New Roman" w:hAnsi="Times New Roman" w:cs="Times New Roman"/>
          <w:sz w:val="28"/>
          <w:szCs w:val="28"/>
        </w:rPr>
        <w:t>прохождение теста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F1"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717569">
        <w:rPr>
          <w:rFonts w:ascii="Times New Roman" w:hAnsi="Times New Roman" w:cs="Times New Roman"/>
          <w:b/>
          <w:sz w:val="28"/>
          <w:szCs w:val="28"/>
        </w:rPr>
        <w:t>Эксплуатационные требования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6658">
        <w:rPr>
          <w:rFonts w:ascii="Times New Roman" w:hAnsi="Times New Roman" w:cs="Times New Roman"/>
          <w:sz w:val="28"/>
          <w:szCs w:val="28"/>
        </w:rPr>
        <w:t xml:space="preserve">удет использоваться язык программирования </w:t>
      </w:r>
      <w:r w:rsidR="0055665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56658" w:rsidRPr="00556658">
        <w:rPr>
          <w:rFonts w:ascii="Times New Roman" w:hAnsi="Times New Roman" w:cs="Times New Roman"/>
          <w:sz w:val="28"/>
          <w:szCs w:val="28"/>
        </w:rPr>
        <w:t xml:space="preserve"> </w:t>
      </w:r>
      <w:r w:rsidR="00556658">
        <w:rPr>
          <w:rFonts w:ascii="Times New Roman" w:hAnsi="Times New Roman" w:cs="Times New Roman"/>
          <w:sz w:val="28"/>
          <w:szCs w:val="28"/>
        </w:rPr>
        <w:t xml:space="preserve">7 версии. </w:t>
      </w:r>
      <w:r w:rsidRPr="00DE25F1">
        <w:rPr>
          <w:rFonts w:ascii="Times New Roman" w:hAnsi="Times New Roman" w:cs="Times New Roman"/>
          <w:sz w:val="28"/>
          <w:szCs w:val="28"/>
        </w:rPr>
        <w:t xml:space="preserve">Требования к надежности: система может быть недоступна не более чем 24 часа в год. У администратора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 должна быть возможность выгрузить и загрузить копию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 xml:space="preserve">Требования к интерфейсу: при разработке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 должны быть использованы преимущественного </w:t>
      </w:r>
      <w:r w:rsidR="00556658">
        <w:rPr>
          <w:rFonts w:ascii="Times New Roman" w:hAnsi="Times New Roman" w:cs="Times New Roman"/>
          <w:sz w:val="28"/>
          <w:szCs w:val="28"/>
        </w:rPr>
        <w:t xml:space="preserve">черные и белые </w:t>
      </w:r>
      <w:r w:rsidRPr="00DE25F1">
        <w:rPr>
          <w:rFonts w:ascii="Times New Roman" w:hAnsi="Times New Roman" w:cs="Times New Roman"/>
          <w:sz w:val="28"/>
          <w:szCs w:val="28"/>
        </w:rPr>
        <w:t>оттенки. Грамотный пользовательский интерфейс.</w:t>
      </w:r>
    </w:p>
    <w:p w:rsidR="002906D7" w:rsidRDefault="005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EFD" w:rsidRDefault="00BD5EFD" w:rsidP="00BD5EFD">
      <w:pPr>
        <w:pStyle w:val="af0"/>
        <w:numPr>
          <w:ilvl w:val="1"/>
          <w:numId w:val="17"/>
        </w:numPr>
        <w:rPr>
          <w:rFonts w:ascii="Times New Roman" w:hAnsi="Times New Roman"/>
          <w:b/>
          <w:sz w:val="28"/>
          <w:szCs w:val="28"/>
        </w:rPr>
      </w:pPr>
      <w:r w:rsidRPr="00BD5EFD">
        <w:rPr>
          <w:rFonts w:ascii="Times New Roman" w:hAnsi="Times New Roman"/>
          <w:b/>
          <w:sz w:val="28"/>
          <w:szCs w:val="28"/>
        </w:rPr>
        <w:lastRenderedPageBreak/>
        <w:t>Диаграмма вариантов использования</w:t>
      </w:r>
    </w:p>
    <w:p w:rsidR="00455AB6" w:rsidRDefault="00455AB6" w:rsidP="00455AB6">
      <w:pPr>
        <w:pStyle w:val="af0"/>
        <w:ind w:left="1283"/>
        <w:rPr>
          <w:rFonts w:ascii="Times New Roman" w:hAnsi="Times New Roman"/>
          <w:b/>
          <w:sz w:val="28"/>
          <w:szCs w:val="28"/>
        </w:rPr>
      </w:pPr>
    </w:p>
    <w:p w:rsidR="00455AB6" w:rsidRDefault="001E6DCD" w:rsidP="0046051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вариантов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использования</w:t>
      </w:r>
      <w:r w:rsidRPr="001E6DCD">
        <w:rPr>
          <w:rFonts w:ascii="Times New Roman" w:hAnsi="Times New Roman"/>
          <w:sz w:val="28"/>
          <w:szCs w:val="28"/>
        </w:rPr>
        <w:t> (</w:t>
      </w:r>
      <w:r w:rsidRPr="001E6DCD">
        <w:rPr>
          <w:rFonts w:ascii="Times New Roman" w:hAnsi="Times New Roman"/>
          <w:b/>
          <w:bCs/>
          <w:sz w:val="28"/>
          <w:szCs w:val="28"/>
        </w:rPr>
        <w:t>Use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case</w:t>
      </w:r>
      <w:r w:rsidRPr="001E6DCD">
        <w:rPr>
          <w:rFonts w:ascii="Times New Roman" w:hAnsi="Times New Roman"/>
          <w:sz w:val="28"/>
          <w:szCs w:val="28"/>
        </w:rPr>
        <w:t> diagram,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прецедентов</w:t>
      </w:r>
      <w:r w:rsidRPr="001E6DCD">
        <w:rPr>
          <w:rFonts w:ascii="Times New Roman" w:hAnsi="Times New Roman"/>
          <w:sz w:val="28"/>
          <w:szCs w:val="28"/>
        </w:rPr>
        <w:t>) —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, на которой отражены отношения, существующие между актёрами (</w:t>
      </w:r>
      <w:proofErr w:type="spellStart"/>
      <w:r w:rsidRPr="001E6DCD">
        <w:rPr>
          <w:rFonts w:ascii="Times New Roman" w:hAnsi="Times New Roman"/>
          <w:sz w:val="28"/>
          <w:szCs w:val="28"/>
        </w:rPr>
        <w:t>actors</w:t>
      </w:r>
      <w:proofErr w:type="spellEnd"/>
      <w:r w:rsidRPr="001E6DCD">
        <w:rPr>
          <w:rFonts w:ascii="Times New Roman" w:hAnsi="Times New Roman"/>
          <w:sz w:val="28"/>
          <w:szCs w:val="28"/>
        </w:rPr>
        <w:t>) и </w:t>
      </w:r>
      <w:r w:rsidRPr="001E6DCD">
        <w:rPr>
          <w:rFonts w:ascii="Times New Roman" w:hAnsi="Times New Roman"/>
          <w:b/>
          <w:bCs/>
          <w:sz w:val="28"/>
          <w:szCs w:val="28"/>
        </w:rPr>
        <w:t>вариантами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использования</w:t>
      </w:r>
      <w:r w:rsidRPr="001E6DCD">
        <w:rPr>
          <w:rFonts w:ascii="Times New Roman" w:hAnsi="Times New Roman"/>
          <w:sz w:val="28"/>
          <w:szCs w:val="28"/>
        </w:rPr>
        <w:t> системы (ВИС).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прецедентов</w:t>
      </w:r>
      <w:r w:rsidRPr="001E6DCD">
        <w:rPr>
          <w:rFonts w:ascii="Times New Roman" w:hAnsi="Times New Roman"/>
          <w:sz w:val="28"/>
          <w:szCs w:val="28"/>
        </w:rPr>
        <w:t> предоставляет возможность заказчику, конечному пользователю и разработчику совместно обсуждать поведение системы и функциональность</w:t>
      </w:r>
      <w:r>
        <w:rPr>
          <w:rFonts w:ascii="Times New Roman" w:hAnsi="Times New Roman"/>
          <w:sz w:val="28"/>
          <w:szCs w:val="28"/>
        </w:rPr>
        <w:t xml:space="preserve"> (Рисунок 1)</w:t>
      </w:r>
      <w:r w:rsidRPr="001E6DCD">
        <w:rPr>
          <w:rFonts w:ascii="Times New Roman" w:hAnsi="Times New Roman"/>
          <w:sz w:val="28"/>
          <w:szCs w:val="28"/>
        </w:rPr>
        <w:t>.</w:t>
      </w:r>
    </w:p>
    <w:p w:rsidR="001E6DCD" w:rsidRDefault="00150475" w:rsidP="001E6DC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351.7pt">
            <v:imagedata r:id="rId8" o:title="LAB2"/>
          </v:shape>
        </w:pict>
      </w:r>
    </w:p>
    <w:p w:rsidR="001E6DCD" w:rsidRPr="001E6DCD" w:rsidRDefault="001E6DCD" w:rsidP="001E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56658" w:rsidRDefault="00556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5AB6" w:rsidRPr="00436674" w:rsidRDefault="00436674" w:rsidP="00436674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.</w:t>
      </w:r>
      <w:r w:rsidR="00BD5EFD" w:rsidRPr="00436674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455AB6" w:rsidRDefault="00455AB6" w:rsidP="00455AB6">
      <w:pPr>
        <w:pStyle w:val="af0"/>
        <w:spacing w:after="0" w:line="360" w:lineRule="auto"/>
        <w:ind w:left="709" w:right="141" w:firstLine="142"/>
        <w:jc w:val="both"/>
        <w:rPr>
          <w:rFonts w:ascii="Times New Roman" w:hAnsi="Times New Roman"/>
          <w:b/>
          <w:sz w:val="28"/>
          <w:szCs w:val="28"/>
        </w:rPr>
      </w:pPr>
      <w:r w:rsidRPr="00455AB6">
        <w:rPr>
          <w:rFonts w:ascii="Times New Roman" w:hAnsi="Times New Roman"/>
          <w:b/>
          <w:sz w:val="28"/>
          <w:szCs w:val="28"/>
        </w:rPr>
        <w:t>1.4.1</w:t>
      </w:r>
      <w:r w:rsidR="00BD5EFD" w:rsidRPr="00455AB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50A4">
        <w:rPr>
          <w:rFonts w:ascii="Times New Roman" w:hAnsi="Times New Roman"/>
          <w:b/>
          <w:sz w:val="28"/>
          <w:szCs w:val="28"/>
        </w:rPr>
        <w:t>Наименование программы</w:t>
      </w:r>
    </w:p>
    <w:p w:rsidR="00455AB6" w:rsidRDefault="00455AB6" w:rsidP="00455AB6">
      <w:pPr>
        <w:pStyle w:val="af0"/>
        <w:spacing w:after="0" w:line="360" w:lineRule="auto"/>
        <w:ind w:left="709" w:right="141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Наименование – «</w:t>
      </w:r>
      <w:r w:rsidR="00556658">
        <w:rPr>
          <w:rFonts w:ascii="Times New Roman" w:hAnsi="Times New Roman" w:cs="Times New Roman"/>
          <w:sz w:val="28"/>
          <w:szCs w:val="28"/>
        </w:rPr>
        <w:t>ИСО по «ОС</w:t>
      </w:r>
      <w:r w:rsidRPr="007650A4">
        <w:rPr>
          <w:rFonts w:ascii="Times New Roman" w:hAnsi="Times New Roman" w:cs="Times New Roman"/>
          <w:sz w:val="28"/>
          <w:szCs w:val="28"/>
        </w:rPr>
        <w:t>»»</w:t>
      </w: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709" w:right="141" w:firstLine="142"/>
        <w:jc w:val="both"/>
        <w:rPr>
          <w:b/>
          <w:sz w:val="28"/>
          <w:szCs w:val="28"/>
        </w:rPr>
      </w:pPr>
      <w:r w:rsidRPr="00455AB6">
        <w:rPr>
          <w:b/>
          <w:sz w:val="28"/>
          <w:szCs w:val="28"/>
        </w:rPr>
        <w:t>1.4.2</w:t>
      </w:r>
      <w:r>
        <w:rPr>
          <w:b/>
          <w:sz w:val="28"/>
          <w:szCs w:val="28"/>
        </w:rPr>
        <w:t xml:space="preserve"> </w:t>
      </w:r>
      <w:r w:rsidRPr="007650A4">
        <w:rPr>
          <w:b/>
          <w:sz w:val="28"/>
          <w:szCs w:val="28"/>
        </w:rPr>
        <w:t xml:space="preserve">Ответственные лица 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709" w:right="141" w:firstLine="142"/>
        <w:jc w:val="both"/>
        <w:rPr>
          <w:b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  <w:r w:rsidRPr="007650A4">
        <w:rPr>
          <w:sz w:val="28"/>
          <w:szCs w:val="28"/>
        </w:rPr>
        <w:t xml:space="preserve">Разработчик: </w:t>
      </w:r>
      <w:r w:rsidR="00556658">
        <w:rPr>
          <w:sz w:val="28"/>
          <w:szCs w:val="28"/>
        </w:rPr>
        <w:t>Кеда А.Д.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</w:p>
    <w:p w:rsidR="00455AB6" w:rsidRPr="007650A4" w:rsidRDefault="00455AB6" w:rsidP="00455AB6">
      <w:pPr>
        <w:pStyle w:val="af0"/>
        <w:spacing w:after="0" w:line="360" w:lineRule="auto"/>
        <w:ind w:left="0" w:right="14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7650A4">
        <w:rPr>
          <w:rFonts w:ascii="Times New Roman" w:hAnsi="Times New Roman"/>
          <w:b/>
          <w:sz w:val="28"/>
          <w:szCs w:val="28"/>
        </w:rPr>
        <w:t>.3 Краткая характеристика области применения</w:t>
      </w:r>
    </w:p>
    <w:p w:rsidR="00455AB6" w:rsidRPr="007650A4" w:rsidRDefault="00455AB6" w:rsidP="00455AB6">
      <w:pPr>
        <w:pStyle w:val="af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  <w:r w:rsidRPr="007650A4">
        <w:rPr>
          <w:sz w:val="28"/>
          <w:szCs w:val="28"/>
        </w:rPr>
        <w:t xml:space="preserve">Программа предназначена для </w:t>
      </w:r>
      <w:r>
        <w:rPr>
          <w:sz w:val="28"/>
          <w:szCs w:val="28"/>
        </w:rPr>
        <w:t>изучения</w:t>
      </w:r>
      <w:r w:rsidR="00E43AD0">
        <w:rPr>
          <w:sz w:val="28"/>
          <w:szCs w:val="28"/>
        </w:rPr>
        <w:t xml:space="preserve"> дисциплины</w:t>
      </w:r>
      <w:r w:rsidRPr="007650A4">
        <w:rPr>
          <w:sz w:val="28"/>
          <w:szCs w:val="28"/>
        </w:rPr>
        <w:t xml:space="preserve"> «</w:t>
      </w:r>
      <w:r w:rsidR="00E43AD0">
        <w:rPr>
          <w:sz w:val="28"/>
          <w:szCs w:val="28"/>
        </w:rPr>
        <w:t>ОС</w:t>
      </w:r>
      <w:r w:rsidRPr="007650A4">
        <w:rPr>
          <w:sz w:val="28"/>
          <w:szCs w:val="28"/>
        </w:rPr>
        <w:t>»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</w:p>
    <w:p w:rsidR="00455AB6" w:rsidRDefault="00455AB6" w:rsidP="00455AB6">
      <w:pPr>
        <w:spacing w:after="0" w:line="360" w:lineRule="auto"/>
        <w:ind w:left="142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7343C8">
        <w:rPr>
          <w:rFonts w:ascii="Times New Roman" w:hAnsi="Times New Roman" w:cs="Times New Roman"/>
          <w:b/>
          <w:sz w:val="28"/>
          <w:szCs w:val="28"/>
        </w:rPr>
        <w:t>4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Основание для проведения разработки</w:t>
      </w:r>
    </w:p>
    <w:p w:rsidR="00455AB6" w:rsidRPr="007650A4" w:rsidRDefault="00455AB6" w:rsidP="00455AB6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Основание для разработки является задание на тему «</w:t>
      </w:r>
      <w:r w:rsidR="00E43AD0">
        <w:rPr>
          <w:rFonts w:ascii="Times New Roman" w:hAnsi="Times New Roman" w:cs="Times New Roman"/>
          <w:sz w:val="28"/>
          <w:szCs w:val="28"/>
        </w:rPr>
        <w:t>ИСО по теме «ОС»</w:t>
      </w:r>
      <w:r w:rsidRPr="007650A4">
        <w:rPr>
          <w:rFonts w:ascii="Times New Roman" w:hAnsi="Times New Roman" w:cs="Times New Roman"/>
          <w:sz w:val="28"/>
          <w:szCs w:val="28"/>
        </w:rPr>
        <w:t>». Тема согласована с преподавателем, именуемым в дальнейшем заказчиком.</w:t>
      </w:r>
    </w:p>
    <w:p w:rsidR="007343C8" w:rsidRDefault="007343C8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343C8" w:rsidRDefault="007343C8" w:rsidP="007343C8">
      <w:pPr>
        <w:pStyle w:val="af0"/>
        <w:numPr>
          <w:ilvl w:val="2"/>
          <w:numId w:val="21"/>
        </w:num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7343C8">
        <w:rPr>
          <w:rFonts w:ascii="Times New Roman" w:hAnsi="Times New Roman"/>
          <w:b/>
          <w:sz w:val="28"/>
          <w:szCs w:val="28"/>
        </w:rPr>
        <w:t>Наименование и условное обозначение темы разработки</w:t>
      </w:r>
    </w:p>
    <w:p w:rsidR="007343C8" w:rsidRPr="007650A4" w:rsidRDefault="007343C8" w:rsidP="007343C8">
      <w:pPr>
        <w:pStyle w:val="af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>Наименование темы разработки - «Разработка</w:t>
      </w:r>
      <w:r w:rsidRPr="007650A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E43AD0">
        <w:rPr>
          <w:rFonts w:ascii="Times New Roman" w:hAnsi="Times New Roman" w:cs="Times New Roman"/>
          <w:sz w:val="28"/>
          <w:szCs w:val="28"/>
        </w:rPr>
        <w:t xml:space="preserve"> на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="00E43AD0" w:rsidRPr="007650A4">
        <w:rPr>
          <w:rFonts w:ascii="Times New Roman" w:hAnsi="Times New Roman" w:cs="Times New Roman"/>
          <w:sz w:val="28"/>
          <w:szCs w:val="28"/>
        </w:rPr>
        <w:t>тему «</w:t>
      </w:r>
      <w:r w:rsidR="00E43AD0">
        <w:rPr>
          <w:rFonts w:ascii="Times New Roman" w:hAnsi="Times New Roman" w:cs="Times New Roman"/>
          <w:sz w:val="28"/>
          <w:szCs w:val="28"/>
        </w:rPr>
        <w:t>ИСО по теме «ОС»</w:t>
      </w:r>
      <w:r w:rsidRPr="007650A4">
        <w:rPr>
          <w:rFonts w:ascii="Times New Roman" w:hAnsi="Times New Roman" w:cs="Times New Roman"/>
          <w:sz w:val="28"/>
          <w:szCs w:val="28"/>
        </w:rPr>
        <w:t>». Условное обозначение темы разработки (шифр темы) –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3AD0">
        <w:rPr>
          <w:rFonts w:ascii="Times New Roman" w:hAnsi="Times New Roman" w:cs="Times New Roman"/>
          <w:sz w:val="28"/>
          <w:szCs w:val="28"/>
        </w:rPr>
        <w:t>СО</w:t>
      </w:r>
      <w:r w:rsidRPr="007650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343C8" w:rsidRDefault="007343C8" w:rsidP="007343C8">
      <w:pPr>
        <w:pStyle w:val="af0"/>
        <w:numPr>
          <w:ilvl w:val="2"/>
          <w:numId w:val="21"/>
        </w:num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7343C8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7343C8" w:rsidRPr="007343C8" w:rsidRDefault="007343C8" w:rsidP="007343C8">
      <w:pPr>
        <w:spacing w:after="0" w:line="360" w:lineRule="auto"/>
        <w:ind w:left="850" w:right="141"/>
        <w:jc w:val="both"/>
        <w:rPr>
          <w:rFonts w:ascii="Times New Roman" w:hAnsi="Times New Roman"/>
          <w:b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A4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650A4">
        <w:rPr>
          <w:rFonts w:ascii="Times New Roman" w:hAnsi="Times New Roman" w:cs="Times New Roman"/>
          <w:sz w:val="28"/>
          <w:szCs w:val="28"/>
        </w:rPr>
        <w:t>: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43AD0">
        <w:rPr>
          <w:rFonts w:ascii="Times New Roman" w:hAnsi="Times New Roman" w:cs="Times New Roman"/>
          <w:sz w:val="28"/>
          <w:szCs w:val="28"/>
        </w:rPr>
        <w:t>переход по формам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43AD0">
        <w:rPr>
          <w:rFonts w:ascii="Times New Roman" w:hAnsi="Times New Roman" w:cs="Times New Roman"/>
          <w:sz w:val="28"/>
          <w:szCs w:val="28"/>
        </w:rPr>
        <w:t>просмотр теории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="00E43AD0">
        <w:rPr>
          <w:rFonts w:ascii="Times New Roman" w:hAnsi="Times New Roman" w:cs="Times New Roman"/>
          <w:sz w:val="28"/>
          <w:szCs w:val="28"/>
        </w:rPr>
        <w:t>прохождение теста</w:t>
      </w:r>
      <w:r w:rsidRPr="007650A4">
        <w:rPr>
          <w:rFonts w:ascii="Times New Roman" w:hAnsi="Times New Roman" w:cs="Times New Roman"/>
          <w:sz w:val="28"/>
          <w:szCs w:val="28"/>
        </w:rPr>
        <w:t>;</w:t>
      </w:r>
    </w:p>
    <w:p w:rsidR="007343C8" w:rsidRDefault="007343C8" w:rsidP="00E43AD0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7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ональным характеристикам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Чтобы обеспечить возможность полного взаимодействия всех часте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650A4">
        <w:rPr>
          <w:rFonts w:ascii="Times New Roman" w:hAnsi="Times New Roman" w:cs="Times New Roman"/>
          <w:sz w:val="28"/>
          <w:szCs w:val="28"/>
        </w:rPr>
        <w:t>азрабатываемого сайта, необходимы следующие задачи: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росмотр задач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50A4">
        <w:rPr>
          <w:rFonts w:ascii="Times New Roman" w:hAnsi="Times New Roman" w:cs="Times New Roman"/>
          <w:sz w:val="28"/>
          <w:szCs w:val="28"/>
        </w:rPr>
        <w:t>обавление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50A4">
        <w:rPr>
          <w:rFonts w:ascii="Times New Roman" w:hAnsi="Times New Roman" w:cs="Times New Roman"/>
          <w:sz w:val="28"/>
          <w:szCs w:val="28"/>
        </w:rPr>
        <w:t>едактирование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ометка завершенной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50A4">
        <w:rPr>
          <w:rFonts w:ascii="Times New Roman" w:hAnsi="Times New Roman" w:cs="Times New Roman"/>
          <w:sz w:val="28"/>
          <w:szCs w:val="28"/>
        </w:rPr>
        <w:t>даление задачи;</w:t>
      </w: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росмотр выполненной задачи.</w:t>
      </w:r>
    </w:p>
    <w:p w:rsidR="00CA6807" w:rsidRDefault="00CA6807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8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Pr="007650A4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функций гост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0A4">
        <w:rPr>
          <w:rFonts w:ascii="Times New Roman" w:hAnsi="Times New Roman" w:cs="Times New Roman"/>
          <w:sz w:val="28"/>
          <w:szCs w:val="28"/>
        </w:rPr>
        <w:t xml:space="preserve"> Сайт должен производить самовосстановление после сбо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9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Условия эксплуатации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FE1CB1" w:rsidRDefault="0072775E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807">
        <w:rPr>
          <w:rFonts w:ascii="Times New Roman" w:hAnsi="Times New Roman" w:cs="Times New Roman"/>
          <w:sz w:val="28"/>
          <w:szCs w:val="28"/>
        </w:rPr>
        <w:t>требует проведение каких-либо видов обслуживания. Администратор будет обновлять, редактировать и удалять какую-либо информацию на сайте.</w:t>
      </w:r>
    </w:p>
    <w:p w:rsidR="00CA6807" w:rsidRDefault="00CA6807" w:rsidP="00371D70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D0" w:rsidRDefault="00E43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3AD0">
        <w:rPr>
          <w:rFonts w:ascii="Times New Roman" w:hAnsi="Times New Roman" w:cs="Times New Roman"/>
          <w:b/>
          <w:sz w:val="28"/>
          <w:szCs w:val="28"/>
        </w:rPr>
        <w:t>0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надежности 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Default="00CA6807" w:rsidP="00371D70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Система может быть недоступна не более чем 24 часа в год. 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0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 технических мероприятий, перечень которых приведен ниже: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1 Организацией бесперебойного питания технических средств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2 Использование лицензионного программного обеспечения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3 Регулярным выполнением рекомендаций Министерства труда и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социального развития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4 Регулярным выполнением требований ГОСТ 51188-98. Защита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информации. Испытания программных средств на наличие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компьютерных вирусов.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1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Время восстановления после отказа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72775E" w:rsidRPr="007650A4" w:rsidRDefault="0072775E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2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Отказы из-за некорректных действий оператора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E43AD0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3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 xml:space="preserve"> Условия эксплуатации</w:t>
      </w:r>
    </w:p>
    <w:p w:rsidR="00CA6807" w:rsidRPr="007650A4" w:rsidRDefault="0072775E" w:rsidP="00CA6807">
      <w:pPr>
        <w:pStyle w:val="af3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A6807" w:rsidRPr="007650A4">
        <w:rPr>
          <w:sz w:val="28"/>
          <w:szCs w:val="28"/>
        </w:rPr>
        <w:t xml:space="preserve">требует проведение каких-либо видов обслуживания. Администратор будет обновлять, редактировать и удалять какую-либо информацию на сайте. </w:t>
      </w:r>
    </w:p>
    <w:p w:rsidR="00CA6807" w:rsidRPr="007650A4" w:rsidRDefault="00CA6807" w:rsidP="00CA6807">
      <w:pPr>
        <w:pStyle w:val="af3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</w:p>
    <w:p w:rsidR="00CA6807" w:rsidRPr="007650A4" w:rsidRDefault="001E6DCD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4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численности и квалификации персонала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 Системный администратор должен иметь высшее профильное образование и сертификаты компании.</w:t>
      </w:r>
    </w:p>
    <w:p w:rsidR="00436674" w:rsidRDefault="0043667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5EFD" w:rsidRDefault="00BD5EFD">
      <w:pPr>
        <w:rPr>
          <w:rFonts w:ascii="Times New Roman" w:hAnsi="Times New Roman" w:cs="Times New Roman"/>
          <w:b/>
          <w:sz w:val="28"/>
          <w:szCs w:val="28"/>
        </w:rPr>
      </w:pP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6D7">
        <w:rPr>
          <w:rFonts w:ascii="Times New Roman" w:hAnsi="Times New Roman" w:cs="Times New Roman"/>
          <w:b/>
          <w:sz w:val="28"/>
          <w:szCs w:val="28"/>
        </w:rPr>
        <w:t>2 Проектирования задачи</w:t>
      </w: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бор стратегии разработки и модели жизненного цикла</w:t>
      </w: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>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. Данная процедура базируется на применении четырех таблиц вопросов.</w:t>
      </w:r>
    </w:p>
    <w:p w:rsidR="002906D7" w:rsidRPr="002906D7" w:rsidRDefault="00D54600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ая из табл. 1 –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 xml:space="preserve">4 представляет одну из категорий классификации проектов. Каждый из вопросов (строка в таблице) предназначен для классификации анализируемого проекта по определенному критерию категории. Столбцы данных таблиц соответствуют обобщенным моделям ЖЦ, фактически представляющим стратегии разработки ПС. При этом под RAD-моделью подразумевается независимая RAD-модель, не встроенная в другие модели жизненного цикла.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 xml:space="preserve">Рассматриваемая процедура состоит из следующей последовательности шагов: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 xml:space="preserve">1 проанализировать отличительные черты проекта по критериям категорий, представленным в виде вопросов; 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>2</w:t>
      </w:r>
      <w:r w:rsidRPr="002906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906D7">
        <w:rPr>
          <w:rFonts w:ascii="Times New Roman" w:hAnsi="Times New Roman" w:cs="Times New Roman"/>
          <w:bCs/>
          <w:sz w:val="28"/>
          <w:szCs w:val="28"/>
        </w:rPr>
        <w:t xml:space="preserve">ответить на вопросы по анализируемому проекту, отметив слова «да» или «нет» в 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соответствующих строках табл. 1 – </w:t>
      </w:r>
      <w:r w:rsidRPr="002906D7">
        <w:rPr>
          <w:rFonts w:ascii="Times New Roman" w:hAnsi="Times New Roman" w:cs="Times New Roman"/>
          <w:bCs/>
          <w:sz w:val="28"/>
          <w:szCs w:val="28"/>
        </w:rPr>
        <w:t xml:space="preserve">4. Если слов «да» или «нет» в строке несколько, необходимо отметить все из них (все «да» или все «нет»).  </w:t>
      </w:r>
    </w:p>
    <w:p w:rsidR="002906D7" w:rsidRPr="002906D7" w:rsidRDefault="00D54600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примера в табл.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>1 выделены варианты ответов для проекта разработки сложного и критичного программного средства, требования к которому заранее не известны и будут уточняться по ходу разработки;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>3 расположить по степени важности категории (таблицы) и/или критерии, относящиеся к каждой категории (вопросы внутри таблиц), относительно проекта, для которого выбирается модель ЖЦ;</w:t>
      </w:r>
    </w:p>
    <w:p w:rsidR="002906D7" w:rsidRDefault="00FE4D74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906D7" w:rsidRPr="002906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>выбрать из мод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лей (см. табл. 1–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 xml:space="preserve">4) ту модель, которая соответствует столбцу с наибольшим количеством отмеченных ответов с учетом их степени важности (с наибольшим количеством отмеченных ответов в верхней части приоритетных таблиц). Выбранная модель ЖЦ является наиболее приемлемой для анализируемого проекта. </w:t>
      </w: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475" w:rsidRDefault="001504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TableGrid"/>
        <w:tblW w:w="9766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65"/>
        <w:gridCol w:w="3621"/>
        <w:gridCol w:w="848"/>
        <w:gridCol w:w="936"/>
        <w:gridCol w:w="941"/>
        <w:gridCol w:w="936"/>
        <w:gridCol w:w="935"/>
        <w:gridCol w:w="1084"/>
      </w:tblGrid>
      <w:tr w:rsidR="00150475" w:rsidRPr="009C3863" w:rsidTr="00150475">
        <w:trPr>
          <w:cantSplit/>
          <w:trHeight w:val="1642"/>
        </w:trPr>
        <w:tc>
          <w:tcPr>
            <w:tcW w:w="465" w:type="dxa"/>
            <w:textDirection w:val="btLr"/>
          </w:tcPr>
          <w:p w:rsidR="00150475" w:rsidRPr="009C3863" w:rsidRDefault="00150475" w:rsidP="00096CDD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21" w:type="dxa"/>
            <w:vAlign w:val="center"/>
          </w:tcPr>
          <w:p w:rsidR="00150475" w:rsidRPr="009C3863" w:rsidRDefault="00150475" w:rsidP="00096CDD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48" w:type="dxa"/>
            <w:textDirection w:val="btLr"/>
          </w:tcPr>
          <w:p w:rsidR="00150475" w:rsidRPr="009C3863" w:rsidRDefault="00150475" w:rsidP="00096CDD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:rsidR="00150475" w:rsidRPr="009C3863" w:rsidRDefault="00150475" w:rsidP="00096CDD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extDirection w:val="btLr"/>
          </w:tcPr>
          <w:p w:rsidR="00150475" w:rsidRPr="009C3863" w:rsidRDefault="00150475" w:rsidP="00096CDD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6" w:type="dxa"/>
            <w:textDirection w:val="btLr"/>
          </w:tcPr>
          <w:p w:rsidR="00150475" w:rsidRPr="009C3863" w:rsidRDefault="00150475" w:rsidP="00096CDD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5" w:type="dxa"/>
            <w:textDirection w:val="btLr"/>
          </w:tcPr>
          <w:p w:rsidR="00150475" w:rsidRPr="009C3863" w:rsidRDefault="00150475" w:rsidP="00096CDD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084" w:type="dxa"/>
            <w:textDirection w:val="btLr"/>
          </w:tcPr>
          <w:p w:rsidR="00150475" w:rsidRPr="009C3863" w:rsidRDefault="00150475" w:rsidP="00096CDD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150475" w:rsidRPr="000C1AE3" w:rsidTr="00150475">
        <w:trPr>
          <w:trHeight w:val="525"/>
        </w:trPr>
        <w:tc>
          <w:tcPr>
            <w:tcW w:w="465" w:type="dxa"/>
          </w:tcPr>
          <w:p w:rsidR="00150475" w:rsidRPr="009C3863" w:rsidRDefault="00150475" w:rsidP="00096CDD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848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84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50475" w:rsidRPr="000C1AE3" w:rsidTr="00150475">
        <w:trPr>
          <w:trHeight w:val="455"/>
        </w:trPr>
        <w:tc>
          <w:tcPr>
            <w:tcW w:w="465" w:type="dxa"/>
          </w:tcPr>
          <w:p w:rsidR="00150475" w:rsidRPr="009C3863" w:rsidRDefault="00150475" w:rsidP="00096CDD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ут ли требования быть сформулированы в начале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Ц?  </w:t>
            </w:r>
            <w:proofErr w:type="gramEnd"/>
          </w:p>
        </w:tc>
        <w:tc>
          <w:tcPr>
            <w:tcW w:w="848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84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50475" w:rsidRPr="000C1AE3" w:rsidTr="00150475">
        <w:trPr>
          <w:trHeight w:val="1044"/>
        </w:trPr>
        <w:tc>
          <w:tcPr>
            <w:tcW w:w="465" w:type="dxa"/>
          </w:tcPr>
          <w:p w:rsidR="00150475" w:rsidRPr="009C3863" w:rsidRDefault="00150475" w:rsidP="00096CDD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 ли будут изменяться требования на протяжении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Ц?  </w:t>
            </w:r>
            <w:proofErr w:type="gramEnd"/>
          </w:p>
        </w:tc>
        <w:tc>
          <w:tcPr>
            <w:tcW w:w="848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:rsidR="00150475" w:rsidRPr="000C1AE3" w:rsidRDefault="00150475" w:rsidP="00096CDD">
            <w:pPr>
              <w:spacing w:line="360" w:lineRule="auto"/>
              <w:ind w:lef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  <w:vAlign w:val="center"/>
          </w:tcPr>
          <w:p w:rsidR="00150475" w:rsidRPr="0095149A" w:rsidRDefault="00150475" w:rsidP="00096CD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150475" w:rsidRPr="009C3863" w:rsidTr="00150475">
        <w:tblPrEx>
          <w:tblCellMar>
            <w:top w:w="0" w:type="dxa"/>
            <w:left w:w="0" w:type="dxa"/>
          </w:tblCellMar>
        </w:tblPrEx>
        <w:tc>
          <w:tcPr>
            <w:tcW w:w="465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ли демонстрировать требования с целью их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?  </w:t>
            </w:r>
            <w:proofErr w:type="gramEnd"/>
          </w:p>
        </w:tc>
        <w:tc>
          <w:tcPr>
            <w:tcW w:w="848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150475" w:rsidRPr="009C3863" w:rsidTr="00150475">
        <w:tblPrEx>
          <w:tblCellMar>
            <w:top w:w="0" w:type="dxa"/>
            <w:left w:w="0" w:type="dxa"/>
          </w:tblCellMar>
        </w:tblPrEx>
        <w:tc>
          <w:tcPr>
            <w:tcW w:w="465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тся ли проверка концепции программного средства или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?  </w:t>
            </w:r>
            <w:proofErr w:type="gramEnd"/>
          </w:p>
        </w:tc>
        <w:tc>
          <w:tcPr>
            <w:tcW w:w="848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150475" w:rsidRPr="009C3863" w:rsidTr="00150475">
        <w:tblPrEx>
          <w:tblCellMar>
            <w:top w:w="0" w:type="dxa"/>
            <w:left w:w="0" w:type="dxa"/>
          </w:tblCellMar>
        </w:tblPrEx>
        <w:tc>
          <w:tcPr>
            <w:tcW w:w="465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Ц?  </w:t>
            </w:r>
            <w:proofErr w:type="gramEnd"/>
          </w:p>
        </w:tc>
        <w:tc>
          <w:tcPr>
            <w:tcW w:w="848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150475" w:rsidRPr="009C3863" w:rsidTr="00150475">
        <w:tblPrEx>
          <w:tblCellMar>
            <w:top w:w="0" w:type="dxa"/>
            <w:left w:w="0" w:type="dxa"/>
          </w:tblCellMar>
        </w:tblPrEx>
        <w:tc>
          <w:tcPr>
            <w:tcW w:w="465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50475" w:rsidRPr="009C3863" w:rsidRDefault="00150475" w:rsidP="00096CDD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48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150475" w:rsidRPr="000C1AE3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</w:tcPr>
          <w:p w:rsidR="00150475" w:rsidRPr="0095149A" w:rsidRDefault="00150475" w:rsidP="0009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150475" w:rsidRDefault="00150475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Pr="00B0060C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060C" w:rsidRPr="00B0060C">
        <w:rPr>
          <w:rFonts w:ascii="Times New Roman" w:hAnsi="Times New Roman" w:cs="Times New Roman"/>
          <w:bCs/>
          <w:sz w:val="28"/>
          <w:szCs w:val="28"/>
        </w:rPr>
        <w:t xml:space="preserve">1 – Выбор модели жизненного цикла на основе характеристик требований </w:t>
      </w:r>
    </w:p>
    <w:p w:rsidR="00B0060C" w:rsidRDefault="00B0060C" w:rsidP="00436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F69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1 наибо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ходящей явля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 модель</w:t>
      </w:r>
      <w:r w:rsidRPr="0042173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отипирова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эволюционная</w:t>
      </w:r>
      <w:r w:rsidRPr="00E83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475" w:rsidRDefault="001504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0060C" w:rsidRPr="00E83F69" w:rsidRDefault="00D54600" w:rsidP="00B0060C">
      <w:pPr>
        <w:spacing w:before="240" w:after="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0060C" w:rsidRPr="00E83F69">
        <w:rPr>
          <w:rFonts w:ascii="Times New Roman" w:hAnsi="Times New Roman" w:cs="Times New Roman"/>
          <w:bCs/>
          <w:sz w:val="28"/>
          <w:szCs w:val="28"/>
        </w:rPr>
        <w:t xml:space="preserve">2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65"/>
        <w:gridCol w:w="3537"/>
        <w:gridCol w:w="935"/>
        <w:gridCol w:w="937"/>
        <w:gridCol w:w="937"/>
        <w:gridCol w:w="937"/>
        <w:gridCol w:w="934"/>
        <w:gridCol w:w="937"/>
      </w:tblGrid>
      <w:tr w:rsidR="00B0060C" w:rsidRPr="00E83F69" w:rsidTr="00B0060C">
        <w:trPr>
          <w:cantSplit/>
          <w:trHeight w:val="1618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№ критерия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Критерии категории команды разработчиков</w:t>
            </w:r>
          </w:p>
          <w:p w:rsidR="00B0060C" w:rsidRPr="00E83F69" w:rsidRDefault="00B0060C" w:rsidP="00B0060C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проекта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Каскадная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-</w:t>
            </w: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образная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AD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Инкрементная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ыстрого </w:t>
            </w:r>
            <w:proofErr w:type="spellStart"/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Эволюционная</w:t>
            </w:r>
          </w:p>
        </w:tc>
      </w:tr>
      <w:tr w:rsidR="00B0060C" w:rsidRPr="00E83F69" w:rsidTr="00B0060C">
        <w:trPr>
          <w:trHeight w:val="255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DC2A39" w:rsidRDefault="00B0060C" w:rsidP="00B006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7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8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29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(Да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</w:tr>
      <w:tr w:rsidR="00B0060C" w:rsidRPr="00E83F69" w:rsidTr="00B0060C">
        <w:trPr>
          <w:trHeight w:val="29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(Нет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</w:tr>
    </w:tbl>
    <w:p w:rsidR="00D54600" w:rsidRDefault="00D54600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475" w:rsidRDefault="00B0060C" w:rsidP="0015047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F69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2 наиболее подходящими являются Каскадная и </w:t>
      </w:r>
      <w:r w:rsidRPr="00E83F6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-образная, </w:t>
      </w:r>
      <w:r w:rsidRPr="00E83F69">
        <w:rPr>
          <w:rFonts w:ascii="Times New Roman" w:hAnsi="Times New Roman" w:cs="Times New Roman"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83F69">
        <w:rPr>
          <w:rFonts w:ascii="Times New Roman" w:hAnsi="Times New Roman" w:cs="Times New Roman"/>
          <w:bCs/>
          <w:sz w:val="28"/>
          <w:szCs w:val="28"/>
        </w:rPr>
        <w:t>эволю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и</w:t>
      </w:r>
      <w:r w:rsidRPr="00E83F69">
        <w:rPr>
          <w:rFonts w:ascii="Times New Roman" w:hAnsi="Times New Roman" w:cs="Times New Roman"/>
          <w:bCs/>
          <w:sz w:val="28"/>
          <w:szCs w:val="28"/>
        </w:rPr>
        <w:t>.</w:t>
      </w:r>
      <w:r w:rsidR="001504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0475" w:rsidRDefault="00D54600" w:rsidP="0015047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060C" w:rsidRPr="00E83F69">
        <w:rPr>
          <w:rFonts w:ascii="Times New Roman" w:hAnsi="Times New Roman" w:cs="Times New Roman"/>
          <w:bCs/>
          <w:sz w:val="28"/>
          <w:szCs w:val="28"/>
        </w:rPr>
        <w:t xml:space="preserve">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65"/>
        <w:gridCol w:w="3575"/>
        <w:gridCol w:w="941"/>
        <w:gridCol w:w="931"/>
        <w:gridCol w:w="932"/>
        <w:gridCol w:w="934"/>
        <w:gridCol w:w="932"/>
        <w:gridCol w:w="933"/>
      </w:tblGrid>
      <w:tr w:rsidR="00B0060C" w:rsidRPr="009C3863" w:rsidTr="00B0060C">
        <w:trPr>
          <w:cantSplit/>
          <w:trHeight w:val="1643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B0060C" w:rsidRPr="000C1AE3" w:rsidTr="00B0060C">
        <w:trPr>
          <w:trHeight w:val="267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исутствие пользователей ограничено в ЖЦ разработки? 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оценивать текущее состояние программного продукта (системы) в процессе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вовлечены во все фазы ЖЦ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заказчик отслеживать ход выполнения проекта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Д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</w:tr>
      <w:tr w:rsidR="00B0060C" w:rsidRPr="000C1AE3" w:rsidTr="00B0060C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Нет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</w:tr>
    </w:tbl>
    <w:p w:rsidR="00B0060C" w:rsidRDefault="00B0060C" w:rsidP="00B006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Default="00B0060C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83F69">
        <w:rPr>
          <w:rFonts w:ascii="Times New Roman" w:hAnsi="Times New Roman" w:cs="Times New Roman"/>
          <w:bCs/>
          <w:sz w:val="28"/>
          <w:szCs w:val="24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3 наиболее подходящими являются </w:t>
      </w:r>
      <w:proofErr w:type="spellStart"/>
      <w:r w:rsidRPr="00E83F69">
        <w:rPr>
          <w:rFonts w:ascii="Times New Roman" w:hAnsi="Times New Roman" w:cs="Times New Roman"/>
          <w:bCs/>
          <w:sz w:val="28"/>
          <w:szCs w:val="24"/>
        </w:rPr>
        <w:t>прототипирования</w:t>
      </w:r>
      <w:proofErr w:type="spellEnd"/>
      <w:r w:rsidRPr="00E83F69">
        <w:rPr>
          <w:rFonts w:ascii="Times New Roman" w:hAnsi="Times New Roman" w:cs="Times New Roman"/>
          <w:bCs/>
          <w:sz w:val="28"/>
          <w:szCs w:val="24"/>
        </w:rPr>
        <w:t xml:space="preserve"> и эволюционная модели.</w:t>
      </w:r>
    </w:p>
    <w:p w:rsidR="00150475" w:rsidRPr="00E83F69" w:rsidRDefault="00150475" w:rsidP="00150475">
      <w:pPr>
        <w:spacing w:before="240" w:after="0" w:line="360" w:lineRule="auto"/>
        <w:ind w:right="348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Таблица </w:t>
      </w:r>
      <w:r w:rsidRPr="00E83F69">
        <w:rPr>
          <w:rFonts w:ascii="Times New Roman" w:hAnsi="Times New Roman" w:cs="Times New Roman"/>
          <w:bCs/>
          <w:sz w:val="28"/>
          <w:szCs w:val="24"/>
        </w:rPr>
        <w:t>4 – Выбор модели жизненного цикла на основе характеристик типа проектов и рисков</w:t>
      </w:r>
    </w:p>
    <w:p w:rsidR="005A1FE8" w:rsidRDefault="005A1FE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65"/>
        <w:gridCol w:w="3598"/>
        <w:gridCol w:w="931"/>
        <w:gridCol w:w="936"/>
        <w:gridCol w:w="931"/>
        <w:gridCol w:w="931"/>
        <w:gridCol w:w="930"/>
        <w:gridCol w:w="926"/>
      </w:tblGrid>
      <w:tr w:rsidR="00B0060C" w:rsidRPr="009C3863" w:rsidTr="00B0060C">
        <w:trPr>
          <w:cantSplit/>
          <w:trHeight w:val="1632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39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B0060C" w:rsidRPr="000C1AE3" w:rsidTr="00B0060C">
        <w:trPr>
          <w:trHeight w:val="217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0060C" w:rsidRPr="000C1AE3" w:rsidTr="00B0060C">
        <w:trPr>
          <w:trHeight w:val="481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ется ли в проекте продукт нового для организации направления? 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50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являться расширением существующей системы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8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тся ли длительная эксплуатация продукта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 ли высокий уровень надежности продукта проекта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891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 ли вероятность изменения системы (продукта) на этапе сопровождения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график сжатым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повторное использование компонентов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150475">
        <w:trPr>
          <w:trHeight w:val="899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достаточными ресурсы (время, деньги, инструменты, персонал)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2F3A42">
        <w:trPr>
          <w:trHeight w:val="355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Д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</w:tc>
      </w:tr>
      <w:tr w:rsidR="002F3A42" w:rsidRPr="000C1AE3" w:rsidTr="00B0060C">
        <w:trPr>
          <w:trHeight w:val="355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A4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A42" w:rsidRDefault="002F3A42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Не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</w:tr>
    </w:tbl>
    <w:p w:rsidR="002F3A42" w:rsidRPr="00E83F69" w:rsidRDefault="00371D70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2287905</wp:posOffset>
                </wp:positionV>
                <wp:extent cx="2286000" cy="3429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74" w:rsidRPr="00371D70" w:rsidRDefault="0043667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 таблицы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6" type="#_x0000_t202" style="position:absolute;left:0;text-align:left;margin-left:-4.9pt;margin-top:-180.15pt;width:18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" filled="f" stroked="f" strokeweight=".5pt">
                <v:textbox>
                  <w:txbxContent>
                    <w:p w:rsidR="00436674" w:rsidRPr="00371D70" w:rsidRDefault="0043667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 таблицы 4</w:t>
                      </w:r>
                    </w:p>
                  </w:txbxContent>
                </v:textbox>
              </v:shape>
            </w:pict>
          </mc:Fallback>
        </mc:AlternateConten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4 наиболее подходящей является инкрементная</w:t>
      </w:r>
      <w:r w:rsidR="002F3A42"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эволюционная модел</w:t>
      </w:r>
      <w:r w:rsidR="002F3A42">
        <w:rPr>
          <w:rFonts w:ascii="Times New Roman" w:hAnsi="Times New Roman" w:cs="Times New Roman"/>
          <w:bCs/>
          <w:sz w:val="28"/>
          <w:szCs w:val="24"/>
        </w:rPr>
        <w:t>и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.</w:t>
      </w:r>
    </w:p>
    <w:p w:rsidR="002F3A42" w:rsidRPr="009C3863" w:rsidRDefault="002F3A42" w:rsidP="00FE4D74">
      <w:pPr>
        <w:spacing w:before="240" w:after="0" w:line="360" w:lineRule="auto"/>
        <w:ind w:firstLine="851"/>
        <w:jc w:val="both"/>
        <w:rPr>
          <w:bCs/>
          <w:sz w:val="24"/>
          <w:szCs w:val="24"/>
        </w:rPr>
      </w:pPr>
      <w:r w:rsidRPr="00E83F69">
        <w:rPr>
          <w:rFonts w:ascii="Times New Roman" w:hAnsi="Times New Roman" w:cs="Times New Roman"/>
          <w:bCs/>
          <w:sz w:val="28"/>
          <w:szCs w:val="24"/>
        </w:rPr>
        <w:t>Исходя из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1 – 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4 (каскадная – </w:t>
      </w:r>
      <w:r>
        <w:rPr>
          <w:rFonts w:ascii="Times New Roman" w:hAnsi="Times New Roman" w:cs="Times New Roman"/>
          <w:bCs/>
          <w:sz w:val="28"/>
          <w:szCs w:val="24"/>
        </w:rPr>
        <w:t>9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4"/>
        </w:rPr>
        <w:t>-образная – 10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4"/>
          <w:lang w:val="en-US"/>
        </w:rPr>
        <w:t>RAD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 – 10, инкрементная – 1</w:t>
      </w:r>
      <w:r>
        <w:rPr>
          <w:rFonts w:ascii="Times New Roman" w:hAnsi="Times New Roman" w:cs="Times New Roman"/>
          <w:bCs/>
          <w:sz w:val="28"/>
          <w:szCs w:val="24"/>
        </w:rPr>
        <w:t>0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быстрого </w:t>
      </w:r>
      <w:proofErr w:type="spellStart"/>
      <w:r w:rsidRPr="00E83F69">
        <w:rPr>
          <w:rFonts w:ascii="Times New Roman" w:hAnsi="Times New Roman" w:cs="Times New Roman"/>
          <w:bCs/>
          <w:sz w:val="28"/>
          <w:szCs w:val="24"/>
        </w:rPr>
        <w:t>прототипирования</w:t>
      </w:r>
      <w:proofErr w:type="spellEnd"/>
      <w:r w:rsidRPr="00E83F69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18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8"/>
          <w:szCs w:val="24"/>
        </w:rPr>
        <w:t>21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) наиболее подходящей моделью, для разработки данного ПП, является эволюционная модель. </w:t>
      </w:r>
    </w:p>
    <w:p w:rsidR="00B0060C" w:rsidRDefault="00B0060C" w:rsidP="00B0060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417" w:rsidRDefault="00FE4D74" w:rsidP="008F4F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D74">
        <w:rPr>
          <w:rFonts w:ascii="Times New Roman" w:hAnsi="Times New Roman" w:cs="Times New Roman"/>
          <w:b/>
          <w:bCs/>
          <w:sz w:val="28"/>
          <w:szCs w:val="28"/>
        </w:rPr>
        <w:t>2.2 Инструменты разработки</w:t>
      </w:r>
    </w:p>
    <w:p w:rsidR="00050417" w:rsidRDefault="00050417" w:rsidP="000504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417" w:rsidRDefault="00050417" w:rsidP="006D175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3F24">
        <w:rPr>
          <w:rFonts w:ascii="Times New Roman" w:eastAsia="Times New Roman" w:hAnsi="Times New Roman" w:cs="Times New Roman"/>
          <w:sz w:val="28"/>
          <w:szCs w:val="20"/>
        </w:rPr>
        <w:t>Для разработки данного проекта будет вы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на среда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WordPress</w:t>
      </w:r>
      <w:proofErr w:type="spellEnd"/>
      <w:r w:rsidRPr="00B93F24">
        <w:rPr>
          <w:rFonts w:ascii="Times New Roman" w:eastAsia="Times New Roman" w:hAnsi="Times New Roman" w:cs="Times New Roman"/>
          <w:sz w:val="28"/>
          <w:szCs w:val="20"/>
        </w:rPr>
        <w:t xml:space="preserve">, которая является наиболее актуальной средой для создания приложений данного типа.  </w:t>
      </w:r>
    </w:p>
    <w:p w:rsidR="00050417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грамма обладает удобным и понятным интерфейсом, а также полным набором необходимых функций для создания инсталляторов с минимальным размером, высокой степенью сжатия файлом и приятным интерфейсом.</w:t>
      </w:r>
    </w:p>
    <w:p w:rsidR="00050417" w:rsidRPr="00B93F24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создания пользовательского интерфейса будет использоватьс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Данное средство очень удобно бля проектирования ПИ и имеет все необходимые инструменты.</w:t>
      </w:r>
    </w:p>
    <w:p w:rsidR="00050417" w:rsidRPr="00E43AD0" w:rsidRDefault="00050417" w:rsidP="00E43AD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Также в создании проекта использовались такие приложения как:</w:t>
      </w:r>
    </w:p>
    <w:p w:rsidR="009B2E31" w:rsidRP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HTMLHelp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- </w:t>
      </w:r>
      <w:r w:rsidRPr="009B2E31">
        <w:rPr>
          <w:rFonts w:ascii="Times New Roman" w:hAnsi="Times New Roman"/>
          <w:color w:val="202122"/>
          <w:sz w:val="28"/>
          <w:szCs w:val="28"/>
        </w:rPr>
        <w:t xml:space="preserve">для </w:t>
      </w:r>
      <w:proofErr w:type="spellStart"/>
      <w:r w:rsidRPr="009B2E31">
        <w:rPr>
          <w:rFonts w:ascii="Times New Roman" w:hAnsi="Times New Roman"/>
          <w:color w:val="202122"/>
          <w:sz w:val="28"/>
          <w:szCs w:val="28"/>
        </w:rPr>
        <w:t>создния</w:t>
      </w:r>
      <w:proofErr w:type="spellEnd"/>
      <w:r w:rsidRPr="009B2E31">
        <w:rPr>
          <w:rFonts w:ascii="Times New Roman" w:hAnsi="Times New Roman"/>
          <w:color w:val="202122"/>
          <w:sz w:val="28"/>
          <w:szCs w:val="28"/>
        </w:rPr>
        <w:t xml:space="preserve"> справочной системы</w:t>
      </w:r>
    </w:p>
    <w:p w:rsidR="009B2E31" w:rsidRP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Inno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</w:t>
      </w: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SetUp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- </w:t>
      </w:r>
      <w:r w:rsidRPr="009B2E31">
        <w:rPr>
          <w:rFonts w:ascii="Times New Roman" w:hAnsi="Times New Roman"/>
          <w:color w:val="202122"/>
          <w:sz w:val="28"/>
          <w:szCs w:val="28"/>
        </w:rPr>
        <w:t>Для создания установщика</w:t>
      </w:r>
    </w:p>
    <w:p w:rsid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Xmaind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, draw.io - </w:t>
      </w:r>
      <w:r w:rsidRPr="009B2E31">
        <w:rPr>
          <w:rFonts w:ascii="Times New Roman" w:hAnsi="Times New Roman"/>
          <w:color w:val="202122"/>
          <w:sz w:val="28"/>
          <w:szCs w:val="28"/>
        </w:rPr>
        <w:t>для создания чертежей</w:t>
      </w:r>
    </w:p>
    <w:p w:rsidR="009B2E31" w:rsidRPr="009B2E31" w:rsidRDefault="009B2E31" w:rsidP="009B2E31">
      <w:pPr>
        <w:pStyle w:val="af0"/>
        <w:spacing w:before="174" w:after="0" w:line="240" w:lineRule="auto"/>
        <w:ind w:left="1400"/>
        <w:rPr>
          <w:rFonts w:ascii="Times New Roman" w:hAnsi="Times New Roman"/>
          <w:color w:val="202122"/>
          <w:sz w:val="28"/>
          <w:szCs w:val="28"/>
        </w:rPr>
      </w:pPr>
    </w:p>
    <w:p w:rsidR="00050417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ы компью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будет использован при разработке</w:t>
      </w:r>
      <w:r w:rsidRPr="005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B2E31" w:rsidRDefault="009B2E31" w:rsidP="009B2E31">
      <w:pPr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процессор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entiu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233 МГц и выше;</w:t>
      </w:r>
    </w:p>
    <w:p w:rsidR="009B2E31" w:rsidRDefault="009B2E31" w:rsidP="009B2E31">
      <w:pPr>
        <w:spacing w:before="175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объем оперативной памят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64 Мбайт (рекомендуется 128 Мбай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9B2E31" w:rsidRDefault="009B2E31" w:rsidP="009B2E31">
      <w:pPr>
        <w:spacing w:before="176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объем места на жестком диск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124-520 Мб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9B2E31" w:rsidRPr="009B2E31" w:rsidRDefault="009B2E31" w:rsidP="009B2E31">
      <w:pPr>
        <w:spacing w:before="176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lastRenderedPageBreak/>
        <w:t xml:space="preserve">− </w:t>
      </w:r>
      <w:proofErr w:type="gramStart"/>
      <w:r>
        <w:rPr>
          <w:rFonts w:ascii="Gungsuh" w:eastAsia="Gungsuh" w:hAnsi="Gungsuh" w:cs="Gungsuh"/>
          <w:color w:val="000000"/>
          <w:sz w:val="28"/>
          <w:szCs w:val="28"/>
        </w:rPr>
        <w:t>видеокарта</w:t>
      </w:r>
      <w:proofErr w:type="gramEnd"/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 NVIDIA ® MX 130 with 2 GB VRAM; </w:t>
      </w:r>
    </w:p>
    <w:p w:rsidR="009B2E31" w:rsidRPr="009B2E31" w:rsidRDefault="009B2E31" w:rsidP="009B2E31">
      <w:pPr>
        <w:spacing w:before="174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− </w:t>
      </w:r>
      <w:r>
        <w:rPr>
          <w:rFonts w:ascii="Gungsuh" w:eastAsia="Gungsuh" w:hAnsi="Gungsuh" w:cs="Gungsuh"/>
          <w:color w:val="000000"/>
          <w:sz w:val="28"/>
          <w:szCs w:val="28"/>
        </w:rPr>
        <w:t>ОС</w:t>
      </w: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 Windows 95, 98, Vista, XP, 7, 8, 8.1, 10 Home, 10 Pro.</w:t>
      </w:r>
    </w:p>
    <w:p w:rsidR="008F4F8B" w:rsidRPr="009B2E31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4F8B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4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8F4F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Pr="008F4F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D54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</w:t>
      </w:r>
    </w:p>
    <w:p w:rsidR="008F4F8B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создания проекта требовалось создать д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A1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ы, что помогли бы понять определенные процессы сам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ими диаграммами являются:</w:t>
      </w: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Диаграмма деятельности;</w:t>
      </w: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Диаграмма последовательности;</w:t>
      </w:r>
    </w:p>
    <w:p w:rsidR="001A1E93" w:rsidRDefault="008E469C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последовательности </w:t>
      </w:r>
      <w:r w:rsidRPr="00CB5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А)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469C" w:rsidRDefault="008E469C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C81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- вложенных видов деятельности и отдельных действий </w:t>
      </w:r>
      <w:proofErr w:type="spellStart"/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единённых между собой потоками, которые идут от выходов одного узла ко входам друг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Б)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768E" w:rsidRPr="009B2E31" w:rsidRDefault="009B2E31" w:rsidP="009B2E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Реализация</w:t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Руководство программиста</w:t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21FA4" w:rsidRPr="0072775E" w:rsidRDefault="00F21FA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бы создать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жно найти хорошую площадку.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72775E"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мощью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phi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но на начальном уровне написать подобную программу.</w:t>
      </w:r>
    </w:p>
    <w:p w:rsidR="004A2F01" w:rsidRDefault="00F21FA4" w:rsidP="0072775E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начала с официального сайта скачивается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phi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775E" w:rsidRPr="0072775E" w:rsidRDefault="0072775E" w:rsidP="0072775E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установки создаем формы, на которые переносим нужные компоненты, т.к. таймер, загрузочный экран, кнопки и поля для вводы и вывода текста.</w:t>
      </w:r>
    </w:p>
    <w:p w:rsidR="00BD5EFD" w:rsidRDefault="00BD5E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2F01" w:rsidRDefault="004A2F01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 Тестирование</w:t>
      </w:r>
    </w:p>
    <w:p w:rsidR="0046051F" w:rsidRP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чёт о результатах тестирования предоставлен в 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лице 5</w:t>
      </w: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02"/>
        <w:gridCol w:w="2268"/>
        <w:gridCol w:w="1985"/>
      </w:tblGrid>
      <w:tr w:rsidR="0046051F" w:rsidRPr="00E241A9" w:rsidTr="0046051F">
        <w:trPr>
          <w:jc w:val="center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авторизац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ая авторизация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9B2E31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теста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грузить свой ответ на вопрос</w:t>
            </w:r>
            <w:r w:rsidR="0046051F"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грузить свой ответ на вопрос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051F" w:rsidRPr="00E241A9" w:rsidTr="00063523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ие выхода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06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выход, </w:t>
            </w:r>
            <w:r w:rsidR="000635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выход из учетной записи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вых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выход из учетной записи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CE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63523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9B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между </w:t>
            </w:r>
            <w:r w:rsidR="009B2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06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существляется между всеми возможными станицами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существляется между всеми возможными станицами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46051F" w:rsidRP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D5EFD" w:rsidRDefault="00BD5EFD" w:rsidP="0046051F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A2F01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</w:t>
      </w:r>
    </w:p>
    <w:p w:rsidR="001A1E93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Общие сведения о программном продукте</w:t>
      </w:r>
    </w:p>
    <w:p w:rsidR="004B5DB2" w:rsidRDefault="004B5DB2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5DB2" w:rsidRPr="004B5DB2" w:rsidRDefault="004B5DB2" w:rsidP="004B5DB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ем программного продукта является </w:t>
      </w:r>
      <w:r w:rsidR="00171A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едство </w:t>
      </w:r>
      <w:proofErr w:type="gramStart"/>
      <w:r w:rsidR="00171A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ения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значение</w:t>
      </w:r>
      <w:proofErr w:type="gramEnd"/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для людей любого возраста, которые желают 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ить тему ОС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ериодичность использования ПП - по мере необходимости. </w:t>
      </w:r>
      <w:r w:rsidR="0028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меет возможность дать своим пользовател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ие материала и прохождение контроля знаний.</w:t>
      </w:r>
    </w:p>
    <w:p w:rsidR="00C653C4" w:rsidRDefault="00C653C4" w:rsidP="00C653C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 Установка программы</w:t>
      </w:r>
    </w:p>
    <w:p w:rsidR="00C653C4" w:rsidRPr="00436674" w:rsidRDefault="00C653C4" w:rsidP="00C653C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 чтобы установить программу, нужно запустить установщик.</w:t>
      </w:r>
    </w:p>
    <w:p w:rsidR="00C653C4" w:rsidRDefault="00C653C4" w:rsidP="00C653C4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6DCBB" wp14:editId="7FBA8552">
            <wp:extent cx="847619" cy="295238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proofErr w:type="gramStart"/>
      <w:r>
        <w:rPr>
          <w:rFonts w:ascii="Times New Roman" w:hAnsi="Times New Roman" w:cs="Times New Roman"/>
          <w:sz w:val="28"/>
        </w:rPr>
        <w:t>–  Установщик</w:t>
      </w:r>
      <w:proofErr w:type="gramEnd"/>
    </w:p>
    <w:p w:rsidR="00C653C4" w:rsidRDefault="00C653C4" w:rsidP="00C653C4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5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2.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ончание загрузки</w:t>
      </w:r>
    </w:p>
    <w:p w:rsidR="00C653C4" w:rsidRDefault="00C653C4" w:rsidP="00C653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AD8A92" wp14:editId="56643C48">
            <wp:extent cx="847619" cy="23809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апка с программой</w:t>
      </w:r>
    </w:p>
    <w:p w:rsidR="00C653C4" w:rsidRPr="00C653C4" w:rsidRDefault="00C653C4" w:rsidP="00C653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1E93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65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2E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уск программы</w:t>
      </w:r>
    </w:p>
    <w:p w:rsidR="00C83942" w:rsidRDefault="004B5DB2" w:rsidP="00C83942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запустить 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у нужно нажать на ярлык на рабочем столе </w:t>
      </w:r>
    </w:p>
    <w:p w:rsidR="00C83942" w:rsidRDefault="00C83942" w:rsidP="00C83942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6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36C36" wp14:editId="5DCB3AA4">
            <wp:extent cx="895475" cy="24768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0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592400">
        <w:rPr>
          <w:rFonts w:ascii="Times New Roman" w:hAnsi="Times New Roman" w:cs="Times New Roman"/>
          <w:sz w:val="28"/>
        </w:rPr>
        <w:t xml:space="preserve"> Файл</w:t>
      </w:r>
      <w:proofErr w:type="gramEnd"/>
      <w:r w:rsidR="00592400">
        <w:rPr>
          <w:rFonts w:ascii="Times New Roman" w:hAnsi="Times New Roman" w:cs="Times New Roman"/>
          <w:sz w:val="28"/>
        </w:rPr>
        <w:t xml:space="preserve"> запускающий программу</w:t>
      </w:r>
    </w:p>
    <w:p w:rsidR="00592400" w:rsidRDefault="005924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4 Интерфейс</w:t>
      </w: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1 Загрузочный экран</w:t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запуске программы, мы увидим загрузочный экран.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1D6D2" wp14:editId="3D3D6C8A">
            <wp:extent cx="4195624" cy="2513061"/>
            <wp:effectExtent l="0" t="0" r="0" b="190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507" cy="25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proofErr w:type="gramStart"/>
      <w:r>
        <w:rPr>
          <w:rFonts w:ascii="Times New Roman" w:hAnsi="Times New Roman" w:cs="Times New Roman"/>
          <w:sz w:val="28"/>
        </w:rPr>
        <w:t>–  Загрузочный</w:t>
      </w:r>
      <w:proofErr w:type="gramEnd"/>
      <w:r>
        <w:rPr>
          <w:rFonts w:ascii="Times New Roman" w:hAnsi="Times New Roman" w:cs="Times New Roman"/>
          <w:sz w:val="28"/>
        </w:rPr>
        <w:t xml:space="preserve"> экран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2 Экран авторизации</w:t>
      </w: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окончания загрузки автоматически переходит на экран авторизации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332F2" wp14:editId="1ACBA235">
            <wp:extent cx="4385406" cy="2688614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457" cy="26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proofErr w:type="gramStart"/>
      <w:r>
        <w:rPr>
          <w:rFonts w:ascii="Times New Roman" w:hAnsi="Times New Roman" w:cs="Times New Roman"/>
          <w:sz w:val="28"/>
        </w:rPr>
        <w:t>–  Экран</w:t>
      </w:r>
      <w:proofErr w:type="gramEnd"/>
      <w:r>
        <w:rPr>
          <w:rFonts w:ascii="Times New Roman" w:hAnsi="Times New Roman" w:cs="Times New Roman"/>
          <w:sz w:val="28"/>
        </w:rPr>
        <w:t xml:space="preserve"> авторизации 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2400" w:rsidRDefault="0059240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</w:t>
      </w:r>
      <w:r w:rsidR="005438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ран с тестом</w:t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авторизации и нажатия кнопки, мы переходим на форму с тестом и теорией. 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DEE2C" wp14:editId="7F116490">
            <wp:extent cx="4885738" cy="2491618"/>
            <wp:effectExtent l="0" t="0" r="0" b="444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780" cy="24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</w:t>
      </w:r>
      <w:proofErr w:type="gramStart"/>
      <w:r>
        <w:rPr>
          <w:rFonts w:ascii="Times New Roman" w:hAnsi="Times New Roman" w:cs="Times New Roman"/>
          <w:sz w:val="28"/>
        </w:rPr>
        <w:t>–  Экран</w:t>
      </w:r>
      <w:proofErr w:type="gramEnd"/>
      <w:r>
        <w:rPr>
          <w:rFonts w:ascii="Times New Roman" w:hAnsi="Times New Roman" w:cs="Times New Roman"/>
          <w:sz w:val="28"/>
        </w:rPr>
        <w:t xml:space="preserve"> с тестом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</w:t>
      </w:r>
      <w:r w:rsidR="005438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ран с теорией</w:t>
      </w:r>
    </w:p>
    <w:p w:rsidR="00543846" w:rsidRPr="00543846" w:rsidRDefault="00543846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экране с теорией можно ознакомиться с лекционным материалом.</w:t>
      </w:r>
    </w:p>
    <w:p w:rsidR="00592400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971E0" wp14:editId="23D2598E">
            <wp:extent cx="2918915" cy="2892732"/>
            <wp:effectExtent l="0" t="0" r="0" b="317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522" cy="28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</w:t>
      </w:r>
      <w:proofErr w:type="gramStart"/>
      <w:r>
        <w:rPr>
          <w:rFonts w:ascii="Times New Roman" w:hAnsi="Times New Roman" w:cs="Times New Roman"/>
          <w:sz w:val="28"/>
        </w:rPr>
        <w:t>–  Экран</w:t>
      </w:r>
      <w:proofErr w:type="gramEnd"/>
      <w:r>
        <w:rPr>
          <w:rFonts w:ascii="Times New Roman" w:hAnsi="Times New Roman" w:cs="Times New Roman"/>
          <w:sz w:val="28"/>
        </w:rPr>
        <w:t xml:space="preserve"> с теорией</w:t>
      </w:r>
    </w:p>
    <w:p w:rsidR="00543846" w:rsidRPr="00592400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5 Экран с оценками</w:t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этом экране можно узнать результаты прохождения теста.</w:t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39072" wp14:editId="7FDDB51A">
            <wp:extent cx="3688258" cy="3807970"/>
            <wp:effectExtent l="0" t="0" r="7620" b="254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197" cy="3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</w:t>
      </w:r>
      <w:proofErr w:type="gramStart"/>
      <w:r>
        <w:rPr>
          <w:rFonts w:ascii="Times New Roman" w:hAnsi="Times New Roman" w:cs="Times New Roman"/>
          <w:sz w:val="28"/>
        </w:rPr>
        <w:t>–  Экран</w:t>
      </w:r>
      <w:proofErr w:type="gramEnd"/>
      <w:r>
        <w:rPr>
          <w:rFonts w:ascii="Times New Roman" w:hAnsi="Times New Roman" w:cs="Times New Roman"/>
          <w:sz w:val="28"/>
        </w:rPr>
        <w:t xml:space="preserve"> с оценками.</w:t>
      </w:r>
    </w:p>
    <w:p w:rsidR="00543846" w:rsidRP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B5DB2" w:rsidRDefault="004B5DB2" w:rsidP="004B5DB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Инструкции по </w:t>
      </w:r>
      <w:r w:rsidR="00C83942">
        <w:rPr>
          <w:rFonts w:ascii="Times New Roman" w:hAnsi="Times New Roman" w:cs="Times New Roman"/>
          <w:b/>
          <w:sz w:val="28"/>
          <w:lang w:eastAsia="ru-RU"/>
        </w:rPr>
        <w:t>работе с ИСО</w:t>
      </w:r>
    </w:p>
    <w:p w:rsidR="004B5DB2" w:rsidRDefault="004B5DB2" w:rsidP="004B5DB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FF623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Запуск </w:t>
      </w:r>
    </w:p>
    <w:p w:rsidR="00C8394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Авторизоваться</w:t>
      </w:r>
    </w:p>
    <w:p w:rsidR="00C8394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lang w:eastAsia="ru-RU"/>
        </w:rPr>
        <w:t>3  Прохождени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теста</w:t>
      </w:r>
    </w:p>
    <w:p w:rsid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</w:p>
    <w:p w:rsidR="008E6231" w:rsidRDefault="00FF623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5.4 Завершение работы с </w:t>
      </w:r>
      <w:r w:rsidR="008E6231">
        <w:rPr>
          <w:rFonts w:ascii="Times New Roman" w:hAnsi="Times New Roman" w:cs="Times New Roman"/>
          <w:b/>
          <w:sz w:val="28"/>
          <w:lang w:eastAsia="ru-RU"/>
        </w:rPr>
        <w:t>ИСО</w:t>
      </w:r>
    </w:p>
    <w:p w:rsid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 Перейти на главную форму</w:t>
      </w:r>
    </w:p>
    <w:p w:rsidR="008E6231" w:rsidRP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Нажать кнопку «Выход»</w:t>
      </w:r>
    </w:p>
    <w:p w:rsidR="008E6231" w:rsidRDefault="008E6231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FF6232" w:rsidRDefault="00FF623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lang w:eastAsia="ru-RU"/>
        </w:rPr>
      </w:pPr>
    </w:p>
    <w:p w:rsidR="001A1E93" w:rsidRPr="004A2F01" w:rsidRDefault="001A1E93" w:rsidP="00BD5EF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F21FA4" w:rsidRP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данного проекта являлась разработка электронного средства обучения по </w:t>
      </w:r>
      <w:r w:rsidR="008E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 «ОС»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еализации поставленной задачи был укреплён пройденный изученный материал по дисциплин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разработки программного обеспечения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 получено много дополнительной информации о её возможностях.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ная программа предоставит материал, благодаря которому вы сможете изучить </w:t>
      </w:r>
      <w:r w:rsidR="008E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у «ОС»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нем собрана самая важная информация и предоставлены примеры. Также после изучения теоретического материала можно укрепить и проверить знания пройдя тест. 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:rsid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тщательного тестирования </w:t>
      </w:r>
      <w:r w:rsidR="00284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84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ы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:rsidR="008E32AD" w:rsidRDefault="008E32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32AD" w:rsidRDefault="008E32AD" w:rsidP="008E32A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1" w:name="_Toc454466566"/>
      <w:bookmarkStart w:id="2" w:name="_Toc454467039"/>
      <w:r w:rsidRPr="008E32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Список использованных источников</w:t>
      </w:r>
      <w:bookmarkEnd w:id="1"/>
      <w:bookmarkEnd w:id="2"/>
    </w:p>
    <w:p w:rsidR="008E6231" w:rsidRPr="0072775E" w:rsidRDefault="008E6231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ab/>
        <w:t xml:space="preserve">Руководсво по использованию язы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lphi</w:t>
      </w:r>
    </w:p>
    <w:p w:rsidR="008E6231" w:rsidRDefault="008E6231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8E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https://www.helloworld.ru/texts/comp/lang/delphi/delphi1/les00.htm</w:t>
      </w: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br w:type="page"/>
      </w: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284E5B">
      <w:pPr>
        <w:pStyle w:val="4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Приложение А</w:t>
      </w:r>
    </w:p>
    <w:p w:rsidR="00284E5B" w:rsidRDefault="00284E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284E5B" w:rsidRPr="00284E5B" w:rsidRDefault="00284E5B" w:rsidP="00284E5B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4E5B">
        <w:rPr>
          <w:rStyle w:val="40"/>
          <w:rFonts w:eastAsiaTheme="minorHAnsi"/>
          <w:sz w:val="32"/>
          <w:szCs w:val="32"/>
        </w:rPr>
        <w:lastRenderedPageBreak/>
        <w:t>Дополнение к п. 1</w:t>
      </w:r>
      <w:r w:rsidRPr="00284E5B">
        <w:rPr>
          <w:rFonts w:ascii="Times New Roman" w:hAnsi="Times New Roman" w:cs="Times New Roman"/>
          <w:sz w:val="32"/>
          <w:szCs w:val="32"/>
          <w:lang w:val="be-BY"/>
        </w:rPr>
        <w:t xml:space="preserve">. </w:t>
      </w:r>
      <w:r w:rsidRPr="00284E5B">
        <w:rPr>
          <w:rFonts w:ascii="Times New Roman" w:eastAsia="Times New Roman" w:hAnsi="Times New Roman" w:cs="Times New Roman"/>
          <w:b/>
          <w:sz w:val="32"/>
          <w:szCs w:val="32"/>
        </w:rPr>
        <w:t>Анализ задачи</w:t>
      </w:r>
    </w:p>
    <w:p w:rsidR="00284E5B" w:rsidRDefault="00284E5B" w:rsidP="00284E5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2. Диаграмма классов</w:t>
      </w:r>
    </w:p>
    <w:p w:rsidR="00284E5B" w:rsidRDefault="00284E5B" w:rsidP="00284E5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6F128E98" wp14:editId="32FDF589">
            <wp:extent cx="4644803" cy="3581676"/>
            <wp:effectExtent l="0" t="0" r="381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966" cy="35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284E5B" w:rsidP="00284E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Диаграмма классов использования</w:t>
      </w:r>
    </w:p>
    <w:p w:rsidR="007E3F6E" w:rsidRDefault="007E3F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4E5B" w:rsidRPr="001E6DCD" w:rsidRDefault="00284E5B" w:rsidP="00284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F6E" w:rsidRDefault="007E3F6E" w:rsidP="007E3F6E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3. Диаграмма последовательност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br/>
      </w:r>
      <w:r>
        <w:rPr>
          <w:noProof/>
          <w:lang w:eastAsia="ru-RU"/>
        </w:rPr>
        <w:drawing>
          <wp:inline distT="0" distB="0" distL="0" distR="0" wp14:anchorId="1065B160" wp14:editId="2A2844AD">
            <wp:extent cx="6245225" cy="3579962"/>
            <wp:effectExtent l="0" t="0" r="3175" b="190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245" cy="36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7E3F6E" w:rsidP="007E3F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Диаграмма </w:t>
      </w:r>
      <w:proofErr w:type="spellStart"/>
      <w:r>
        <w:rPr>
          <w:rFonts w:ascii="Times New Roman" w:hAnsi="Times New Roman" w:cs="Times New Roman"/>
          <w:sz w:val="28"/>
        </w:rPr>
        <w:t>последованности</w:t>
      </w:r>
      <w:proofErr w:type="spellEnd"/>
    </w:p>
    <w:p w:rsidR="00C653C4" w:rsidRDefault="00C653C4" w:rsidP="00C653C4">
      <w:pPr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4. Диаграмма последовательности</w:t>
      </w:r>
    </w:p>
    <w:p w:rsidR="00C653C4" w:rsidRDefault="00C653C4" w:rsidP="00C653C4">
      <w:pPr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B7C432" wp14:editId="39A8D4CD">
            <wp:extent cx="4968162" cy="3390181"/>
            <wp:effectExtent l="0" t="0" r="4445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162" cy="33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C653C4" w:rsidP="00C653C4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</w:t>
      </w:r>
      <w:proofErr w:type="spellStart"/>
      <w:r>
        <w:rPr>
          <w:rFonts w:ascii="Times New Roman" w:hAnsi="Times New Roman" w:cs="Times New Roman"/>
          <w:sz w:val="28"/>
        </w:rPr>
        <w:t>последованности</w:t>
      </w:r>
      <w:proofErr w:type="spellEnd"/>
      <w:r w:rsidR="007E3F6E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sectPr w:rsidR="007E3F6E" w:rsidSect="00643A7C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3" w:right="566" w:bottom="184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63" w:rsidRDefault="00216363" w:rsidP="00D973E7">
      <w:pPr>
        <w:spacing w:after="0" w:line="240" w:lineRule="auto"/>
      </w:pPr>
      <w:r>
        <w:separator/>
      </w:r>
    </w:p>
  </w:endnote>
  <w:endnote w:type="continuationSeparator" w:id="0">
    <w:p w:rsidR="00216363" w:rsidRDefault="0021636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4" w:rsidRDefault="004366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674" w:rsidRDefault="00436674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4" w:rsidRDefault="004366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475">
      <w:rPr>
        <w:rStyle w:val="a7"/>
        <w:noProof/>
      </w:rPr>
      <w:t>5</w:t>
    </w:r>
    <w:r>
      <w:rPr>
        <w:rStyle w:val="a7"/>
      </w:rPr>
      <w:fldChar w:fldCharType="end"/>
    </w:r>
  </w:p>
  <w:p w:rsidR="00436674" w:rsidRDefault="0043667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204E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" filled="f" stroked="f">
              <v:textbox inset="0,0,0,0">
                <w:txbxContent>
                  <w:p w:rsidR="00436674" w:rsidRPr="00C57622" w:rsidRDefault="0043667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29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" filled="f" stroked="f">
              <v:textbox inset="0,0,0,0">
                <w:txbxContent>
                  <w:p w:rsidR="00436674" w:rsidRPr="00C57622" w:rsidRDefault="004366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E27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Uo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jm2wEuUDCFgKEBioFOYeGLWQXzDqYYakWH3eEEkxal5zaAIzcEZDjsZqNAgv4GqK&#10;NUaDudDDYNp0kq1rQB7ajIsbaJSKWRGbjhqiOLQXzAWby2GGmcFz/m+9TpN2/hs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BfnVSj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436674" w:rsidRPr="00C57622" w:rsidRDefault="00436674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B51140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wc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AKT3Wh5I4o7ELAUIDBQKcw9MCohP2PUwQxJsPq0I5JiVL/i8AjMwBkNORqb0SA8h6sJ1hgN&#10;5koPg2nXSratIPLwzLi4godSMivi+yqOzwvmgsVynGFm8Jz/W6/7Sbv8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A8&#10;Epwc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436674" w:rsidRPr="00B51140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2743CB" w:rsidRDefault="00436674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2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436674" w:rsidRPr="002743CB" w:rsidRDefault="00436674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436674" w:rsidRPr="00C57622" w:rsidRDefault="0043667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E861C8" w:rsidRDefault="0043667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15047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436674" w:rsidRPr="00C00CD7" w:rsidRDefault="0043667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FF4F9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436674" w:rsidRPr="00E861C8" w:rsidRDefault="0043667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15047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436674" w:rsidRPr="00C00CD7" w:rsidRDefault="0043667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436674" w:rsidRPr="00B51140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5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436674" w:rsidRPr="00C57622" w:rsidRDefault="004366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436674" w:rsidRPr="00B51140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00C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5B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DB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C57622" w:rsidRDefault="0043667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07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6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436674" w:rsidRPr="00C57622" w:rsidRDefault="0043667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07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776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502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AF7C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8F5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974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8CE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8FFB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4" w:rsidRDefault="004366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36674" w:rsidRDefault="0043667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1EB5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934A03" w:rsidRDefault="00436674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436674" w:rsidRPr="008D6622" w:rsidRDefault="004366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436674" w:rsidRPr="00934A03" w:rsidRDefault="00436674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436674" w:rsidRPr="008D6622" w:rsidRDefault="004366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4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436674" w:rsidRPr="00504EE5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436674" w:rsidRPr="00504EE5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436674" w:rsidRPr="00504EE5" w:rsidRDefault="0043667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436674" w:rsidRPr="00504EE5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504EE5" w:rsidRDefault="004366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436674" w:rsidRPr="00504EE5" w:rsidRDefault="004366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0F58C4" w:rsidRDefault="00436674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436674" w:rsidRPr="000F58C4" w:rsidRDefault="00436674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EA3828" w:rsidRDefault="00436674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436674" w:rsidRPr="00EA3828" w:rsidRDefault="00436674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436502" w:rsidRDefault="004366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5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436674" w:rsidRPr="00436502" w:rsidRDefault="004366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436502" w:rsidRDefault="004366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436674" w:rsidRPr="00436502" w:rsidRDefault="004366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B51140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436674" w:rsidRPr="009032C9" w:rsidRDefault="004366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436674" w:rsidRPr="00B51140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436674" w:rsidRPr="009032C9" w:rsidRDefault="004366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61661F" w:rsidRDefault="0043667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436674" w:rsidRPr="0061661F" w:rsidRDefault="0043667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61661F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436674" w:rsidRPr="0061661F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61661F" w:rsidRDefault="004366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436674" w:rsidRPr="0061661F" w:rsidRDefault="004366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BDE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606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830E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56E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61C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E21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B51140" w:rsidRDefault="00436674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436674" w:rsidRPr="00B51140" w:rsidRDefault="00436674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5E64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F6E4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D907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4" w:rsidRPr="00961A19" w:rsidRDefault="00436674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436674" w:rsidRPr="00961A19" w:rsidRDefault="00436674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9F1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BB40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58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2C5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31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704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CD96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02AA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1C2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8429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5F4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63" w:rsidRDefault="00216363" w:rsidP="00D973E7">
      <w:pPr>
        <w:spacing w:after="0" w:line="240" w:lineRule="auto"/>
      </w:pPr>
      <w:r>
        <w:separator/>
      </w:r>
    </w:p>
  </w:footnote>
  <w:footnote w:type="continuationSeparator" w:id="0">
    <w:p w:rsidR="00216363" w:rsidRDefault="0021636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4" w:rsidRDefault="004366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674" w:rsidRDefault="00436674" w:rsidP="00D973E7">
                          <w:pPr>
                            <w:jc w:val="center"/>
                          </w:pPr>
                        </w:p>
                        <w:p w:rsidR="00436674" w:rsidRDefault="0043667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7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436674" w:rsidRDefault="00436674" w:rsidP="00D973E7">
                    <w:pPr>
                      <w:jc w:val="center"/>
                    </w:pPr>
                  </w:p>
                  <w:p w:rsidR="00436674" w:rsidRDefault="0043667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4" w:rsidRDefault="0043667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B75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21"/>
  </w:num>
  <w:num w:numId="8">
    <w:abstractNumId w:val="18"/>
  </w:num>
  <w:num w:numId="9">
    <w:abstractNumId w:val="15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770E"/>
    <w:rsid w:val="000233BE"/>
    <w:rsid w:val="00027E62"/>
    <w:rsid w:val="00050417"/>
    <w:rsid w:val="00050D11"/>
    <w:rsid w:val="00050FCC"/>
    <w:rsid w:val="00054B7D"/>
    <w:rsid w:val="00055B16"/>
    <w:rsid w:val="00063523"/>
    <w:rsid w:val="00072032"/>
    <w:rsid w:val="00075D14"/>
    <w:rsid w:val="000803B6"/>
    <w:rsid w:val="00087F9F"/>
    <w:rsid w:val="000D7DC8"/>
    <w:rsid w:val="000F11A8"/>
    <w:rsid w:val="000F45D6"/>
    <w:rsid w:val="001259BA"/>
    <w:rsid w:val="00147D70"/>
    <w:rsid w:val="00150475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E6895"/>
    <w:rsid w:val="001E6DCD"/>
    <w:rsid w:val="002003B4"/>
    <w:rsid w:val="00201DB3"/>
    <w:rsid w:val="00204C97"/>
    <w:rsid w:val="00215D2D"/>
    <w:rsid w:val="00216233"/>
    <w:rsid w:val="00216363"/>
    <w:rsid w:val="002358DB"/>
    <w:rsid w:val="00237A55"/>
    <w:rsid w:val="00240C9D"/>
    <w:rsid w:val="002501AB"/>
    <w:rsid w:val="00256B3A"/>
    <w:rsid w:val="0026214F"/>
    <w:rsid w:val="002624BE"/>
    <w:rsid w:val="002743CB"/>
    <w:rsid w:val="00276EEF"/>
    <w:rsid w:val="00284E5B"/>
    <w:rsid w:val="002906D7"/>
    <w:rsid w:val="00290909"/>
    <w:rsid w:val="00294B95"/>
    <w:rsid w:val="00296453"/>
    <w:rsid w:val="002A1AF2"/>
    <w:rsid w:val="002B1C34"/>
    <w:rsid w:val="002C2101"/>
    <w:rsid w:val="002D2C9B"/>
    <w:rsid w:val="002F3A42"/>
    <w:rsid w:val="002F70B7"/>
    <w:rsid w:val="00311625"/>
    <w:rsid w:val="00324B4E"/>
    <w:rsid w:val="0032628F"/>
    <w:rsid w:val="003266E1"/>
    <w:rsid w:val="003335D7"/>
    <w:rsid w:val="0033371F"/>
    <w:rsid w:val="00346B29"/>
    <w:rsid w:val="00355ED9"/>
    <w:rsid w:val="00357031"/>
    <w:rsid w:val="00361180"/>
    <w:rsid w:val="003634E5"/>
    <w:rsid w:val="00371D70"/>
    <w:rsid w:val="00374E12"/>
    <w:rsid w:val="00382117"/>
    <w:rsid w:val="0039159F"/>
    <w:rsid w:val="00392A19"/>
    <w:rsid w:val="003A259E"/>
    <w:rsid w:val="003A3BE2"/>
    <w:rsid w:val="003A3D99"/>
    <w:rsid w:val="003C684C"/>
    <w:rsid w:val="003D437C"/>
    <w:rsid w:val="003D7A6B"/>
    <w:rsid w:val="003E0067"/>
    <w:rsid w:val="003E3444"/>
    <w:rsid w:val="003E77A6"/>
    <w:rsid w:val="00430799"/>
    <w:rsid w:val="00436274"/>
    <w:rsid w:val="00436674"/>
    <w:rsid w:val="00441505"/>
    <w:rsid w:val="004520B9"/>
    <w:rsid w:val="00455AB6"/>
    <w:rsid w:val="0046051F"/>
    <w:rsid w:val="00466076"/>
    <w:rsid w:val="00476CF4"/>
    <w:rsid w:val="00481D07"/>
    <w:rsid w:val="004A2F01"/>
    <w:rsid w:val="004A60FD"/>
    <w:rsid w:val="004B27E4"/>
    <w:rsid w:val="004B408C"/>
    <w:rsid w:val="004B5DB2"/>
    <w:rsid w:val="004B63C4"/>
    <w:rsid w:val="004B75DE"/>
    <w:rsid w:val="004C22D8"/>
    <w:rsid w:val="004C40AD"/>
    <w:rsid w:val="004D5699"/>
    <w:rsid w:val="00501092"/>
    <w:rsid w:val="005058D9"/>
    <w:rsid w:val="00510612"/>
    <w:rsid w:val="00521FEA"/>
    <w:rsid w:val="005243FA"/>
    <w:rsid w:val="00543846"/>
    <w:rsid w:val="00545C20"/>
    <w:rsid w:val="00555F7A"/>
    <w:rsid w:val="00556658"/>
    <w:rsid w:val="00562679"/>
    <w:rsid w:val="00580984"/>
    <w:rsid w:val="00592400"/>
    <w:rsid w:val="00592E5A"/>
    <w:rsid w:val="005A1FE8"/>
    <w:rsid w:val="005A222A"/>
    <w:rsid w:val="005C3A9A"/>
    <w:rsid w:val="005C43FF"/>
    <w:rsid w:val="005C778E"/>
    <w:rsid w:val="005D13A0"/>
    <w:rsid w:val="005E4B11"/>
    <w:rsid w:val="005E6E7D"/>
    <w:rsid w:val="005F4B4A"/>
    <w:rsid w:val="006034F0"/>
    <w:rsid w:val="00612A68"/>
    <w:rsid w:val="00643A7C"/>
    <w:rsid w:val="006574EF"/>
    <w:rsid w:val="006641E2"/>
    <w:rsid w:val="0067485C"/>
    <w:rsid w:val="00677A94"/>
    <w:rsid w:val="00690F64"/>
    <w:rsid w:val="00697371"/>
    <w:rsid w:val="006C4BBD"/>
    <w:rsid w:val="006D1757"/>
    <w:rsid w:val="006F768E"/>
    <w:rsid w:val="007167DD"/>
    <w:rsid w:val="00717569"/>
    <w:rsid w:val="0072775E"/>
    <w:rsid w:val="0073031F"/>
    <w:rsid w:val="007343C8"/>
    <w:rsid w:val="00737757"/>
    <w:rsid w:val="0074384F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E3F6E"/>
    <w:rsid w:val="007F0A67"/>
    <w:rsid w:val="007F1FF3"/>
    <w:rsid w:val="00801F2F"/>
    <w:rsid w:val="00810CEE"/>
    <w:rsid w:val="00823762"/>
    <w:rsid w:val="00832E42"/>
    <w:rsid w:val="00834563"/>
    <w:rsid w:val="0083683F"/>
    <w:rsid w:val="00865993"/>
    <w:rsid w:val="008758F1"/>
    <w:rsid w:val="00894523"/>
    <w:rsid w:val="00894902"/>
    <w:rsid w:val="00897624"/>
    <w:rsid w:val="008A6697"/>
    <w:rsid w:val="008B0141"/>
    <w:rsid w:val="008B7972"/>
    <w:rsid w:val="008D4552"/>
    <w:rsid w:val="008E32AD"/>
    <w:rsid w:val="008E469C"/>
    <w:rsid w:val="008E6231"/>
    <w:rsid w:val="008F4F8B"/>
    <w:rsid w:val="008F660D"/>
    <w:rsid w:val="008F78FF"/>
    <w:rsid w:val="009202D8"/>
    <w:rsid w:val="00940873"/>
    <w:rsid w:val="00946A41"/>
    <w:rsid w:val="00961679"/>
    <w:rsid w:val="0096501D"/>
    <w:rsid w:val="00972A6B"/>
    <w:rsid w:val="00973899"/>
    <w:rsid w:val="009B2E31"/>
    <w:rsid w:val="009B637E"/>
    <w:rsid w:val="009C5559"/>
    <w:rsid w:val="009C747C"/>
    <w:rsid w:val="009D4C04"/>
    <w:rsid w:val="00A1173A"/>
    <w:rsid w:val="00A2326F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4B06"/>
    <w:rsid w:val="00AB77D7"/>
    <w:rsid w:val="00AE7C7F"/>
    <w:rsid w:val="00AF2635"/>
    <w:rsid w:val="00B0060C"/>
    <w:rsid w:val="00B16F00"/>
    <w:rsid w:val="00B37592"/>
    <w:rsid w:val="00B422E2"/>
    <w:rsid w:val="00B60281"/>
    <w:rsid w:val="00B67E35"/>
    <w:rsid w:val="00B74039"/>
    <w:rsid w:val="00B75C7B"/>
    <w:rsid w:val="00B91935"/>
    <w:rsid w:val="00BA1370"/>
    <w:rsid w:val="00BA574C"/>
    <w:rsid w:val="00BB1FF9"/>
    <w:rsid w:val="00BB57BC"/>
    <w:rsid w:val="00BC0702"/>
    <w:rsid w:val="00BC5981"/>
    <w:rsid w:val="00BD5EFD"/>
    <w:rsid w:val="00BE0C26"/>
    <w:rsid w:val="00BF20D5"/>
    <w:rsid w:val="00C207AB"/>
    <w:rsid w:val="00C252C8"/>
    <w:rsid w:val="00C53102"/>
    <w:rsid w:val="00C57291"/>
    <w:rsid w:val="00C57622"/>
    <w:rsid w:val="00C653C4"/>
    <w:rsid w:val="00C7358F"/>
    <w:rsid w:val="00C8133E"/>
    <w:rsid w:val="00C83942"/>
    <w:rsid w:val="00C919E0"/>
    <w:rsid w:val="00CA6807"/>
    <w:rsid w:val="00CC3821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962B9"/>
    <w:rsid w:val="00D973E7"/>
    <w:rsid w:val="00DA5352"/>
    <w:rsid w:val="00DB6DDE"/>
    <w:rsid w:val="00DD1260"/>
    <w:rsid w:val="00DD2BD1"/>
    <w:rsid w:val="00DE19DA"/>
    <w:rsid w:val="00DE25F1"/>
    <w:rsid w:val="00DE636B"/>
    <w:rsid w:val="00DF7EE6"/>
    <w:rsid w:val="00E05B93"/>
    <w:rsid w:val="00E16EDB"/>
    <w:rsid w:val="00E43AD0"/>
    <w:rsid w:val="00E46251"/>
    <w:rsid w:val="00E633EE"/>
    <w:rsid w:val="00E64F4C"/>
    <w:rsid w:val="00E861C8"/>
    <w:rsid w:val="00E871DC"/>
    <w:rsid w:val="00EC52FA"/>
    <w:rsid w:val="00EE284E"/>
    <w:rsid w:val="00EE4188"/>
    <w:rsid w:val="00F03C17"/>
    <w:rsid w:val="00F042D5"/>
    <w:rsid w:val="00F1439D"/>
    <w:rsid w:val="00F21FA4"/>
    <w:rsid w:val="00F51C71"/>
    <w:rsid w:val="00F64F0A"/>
    <w:rsid w:val="00F964E1"/>
    <w:rsid w:val="00FA59B7"/>
    <w:rsid w:val="00FC2EA8"/>
    <w:rsid w:val="00FE4D74"/>
    <w:rsid w:val="00FE616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7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438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af5">
    <w:name w:val="Чертежный"/>
    <w:qFormat/>
    <w:rsid w:val="0015047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A5F-79A1-4EA9-8B71-A868D9B6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Бонгов Тёма</cp:lastModifiedBy>
  <cp:revision>46</cp:revision>
  <cp:lastPrinted>2021-12-30T19:41:00Z</cp:lastPrinted>
  <dcterms:created xsi:type="dcterms:W3CDTF">2022-01-02T11:46:00Z</dcterms:created>
  <dcterms:modified xsi:type="dcterms:W3CDTF">2022-01-06T17:33:00Z</dcterms:modified>
</cp:coreProperties>
</file>